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8B3CDC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B3CDC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0169FE29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  <w:r w:rsidRPr="008B3CDC">
        <w:rPr>
          <w:rFonts w:asciiTheme="minorHAnsi" w:hAnsiTheme="minorHAnsi" w:cstheme="minorHAnsi"/>
        </w:rPr>
        <w:t>a tankönyv és a munkafüzet felhasználásával</w:t>
      </w:r>
    </w:p>
    <w:p w14:paraId="327FC280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3879D862" w:rsidR="007D29D0" w:rsidRPr="008B3CDC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8B3CDC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E25223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8B3CDC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8B3CDC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8B3CDC">
        <w:rPr>
          <w:rFonts w:asciiTheme="minorHAnsi" w:hAnsiTheme="minorHAnsi" w:cstheme="minorHAnsi"/>
          <w:b/>
          <w:sz w:val="40"/>
          <w:szCs w:val="40"/>
        </w:rPr>
        <w:t>mm</w:t>
      </w:r>
      <w:r w:rsidRPr="008B3CDC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8B3CDC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4F78F346" w:rsidR="007D29D0" w:rsidRPr="008B3CDC" w:rsidRDefault="00885B48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</w:pPr>
      <w:r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Young Stars</w:t>
      </w:r>
      <w:r w:rsidR="007D29D0"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 </w:t>
      </w:r>
      <w:r w:rsidR="00BA65ED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2</w:t>
      </w:r>
    </w:p>
    <w:p w14:paraId="41F24DDD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E00D91C" w14:textId="16812C77" w:rsidR="007D29D0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  <w:bookmarkStart w:id="0" w:name="_Hlk21689826"/>
    </w:p>
    <w:p w14:paraId="74939E2E" w14:textId="77777777" w:rsidR="00990ECE" w:rsidRPr="008B3CDC" w:rsidRDefault="00990ECE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519"/>
        <w:gridCol w:w="620"/>
        <w:gridCol w:w="1527"/>
        <w:gridCol w:w="1857"/>
        <w:gridCol w:w="2128"/>
        <w:gridCol w:w="2089"/>
        <w:gridCol w:w="1523"/>
        <w:gridCol w:w="3624"/>
      </w:tblGrid>
      <w:tr w:rsidR="00D47EF1" w:rsidRPr="008B3CDC" w14:paraId="42CB3102" w14:textId="77777777" w:rsidTr="00E25223">
        <w:trPr>
          <w:cantSplit/>
          <w:trHeight w:val="1134"/>
        </w:trPr>
        <w:tc>
          <w:tcPr>
            <w:tcW w:w="519" w:type="dxa"/>
            <w:textDirection w:val="tbRl"/>
          </w:tcPr>
          <w:bookmarkEnd w:id="0"/>
          <w:p w14:paraId="6489BAEC" w14:textId="348BC927" w:rsidR="00D47EF1" w:rsidRPr="008B3CDC" w:rsidRDefault="00D47EF1" w:rsidP="00D47EF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20" w:type="dxa"/>
            <w:textDirection w:val="tbRl"/>
          </w:tcPr>
          <w:p w14:paraId="12D4DB8F" w14:textId="2294E2F8" w:rsidR="00D47EF1" w:rsidRPr="008B3CDC" w:rsidRDefault="00D47EF1" w:rsidP="00D47EF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527" w:type="dxa"/>
          </w:tcPr>
          <w:p w14:paraId="0AF7BF0A" w14:textId="103502CB" w:rsidR="00D47EF1" w:rsidRPr="008B3CDC" w:rsidRDefault="00D47EF1" w:rsidP="00D47E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1857" w:type="dxa"/>
          </w:tcPr>
          <w:p w14:paraId="64FB043F" w14:textId="77777777" w:rsidR="00D47EF1" w:rsidRPr="008B3CDC" w:rsidRDefault="00D47EF1" w:rsidP="00D47E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 óra célja</w:t>
            </w:r>
          </w:p>
          <w:p w14:paraId="5D689E0D" w14:textId="0CDEE205" w:rsidR="00D47EF1" w:rsidRPr="008B3CDC" w:rsidRDefault="00D47EF1" w:rsidP="00D47E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ms of the lesson</w:t>
            </w:r>
          </w:p>
        </w:tc>
        <w:tc>
          <w:tcPr>
            <w:tcW w:w="2128" w:type="dxa"/>
          </w:tcPr>
          <w:p w14:paraId="5D919A54" w14:textId="77777777" w:rsidR="00D47EF1" w:rsidRPr="008B3CDC" w:rsidRDefault="00D47EF1" w:rsidP="00D47E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35DA716B" w14:textId="77777777" w:rsidR="00D47EF1" w:rsidRPr="008B3CDC" w:rsidRDefault="00D47EF1" w:rsidP="00D47E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funkciók és nyelvi szerkezetek</w:t>
            </w:r>
          </w:p>
          <w:p w14:paraId="11843423" w14:textId="183DD4BD" w:rsidR="00D47EF1" w:rsidRPr="008B3CDC" w:rsidRDefault="00D47EF1" w:rsidP="00D47E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Structures</w:t>
            </w:r>
          </w:p>
        </w:tc>
        <w:tc>
          <w:tcPr>
            <w:tcW w:w="2089" w:type="dxa"/>
          </w:tcPr>
          <w:p w14:paraId="17171959" w14:textId="77777777" w:rsidR="00D47EF1" w:rsidRPr="008B3CDC" w:rsidRDefault="00D47EF1" w:rsidP="00D47E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6C343822" w14:textId="77777777" w:rsidR="00D47EF1" w:rsidRPr="008B3CDC" w:rsidRDefault="00D47EF1" w:rsidP="00D47E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szókincs</w:t>
            </w:r>
          </w:p>
          <w:p w14:paraId="17D0ED45" w14:textId="2A5A5129" w:rsidR="00D47EF1" w:rsidRPr="008B3CDC" w:rsidRDefault="00D47EF1" w:rsidP="00D47E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14:paraId="65E85F71" w14:textId="77777777" w:rsidR="00D47EF1" w:rsidRPr="008B3CDC" w:rsidRDefault="00D47EF1" w:rsidP="00D47E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1EA2722E" w:rsidR="00D47EF1" w:rsidRPr="008B3CDC" w:rsidRDefault="00D47EF1" w:rsidP="00D47E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624" w:type="dxa"/>
          </w:tcPr>
          <w:p w14:paraId="24991EA9" w14:textId="77777777" w:rsidR="00D47EF1" w:rsidRPr="008B3CDC" w:rsidRDefault="00D47EF1" w:rsidP="00D47E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melt fejlesztési célok</w:t>
            </w:r>
          </w:p>
          <w:p w14:paraId="27354CAC" w14:textId="213A01ED" w:rsidR="00D47EF1" w:rsidRPr="008B3CDC" w:rsidRDefault="00D47EF1" w:rsidP="00D47E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z idegen nyelvi kerettanterv alapján)</w:t>
            </w:r>
          </w:p>
        </w:tc>
      </w:tr>
      <w:tr w:rsidR="00D47EF1" w:rsidRPr="008B3CDC" w14:paraId="2BDC40FA" w14:textId="77777777" w:rsidTr="00E25223">
        <w:trPr>
          <w:cantSplit/>
          <w:trHeight w:val="1134"/>
        </w:trPr>
        <w:tc>
          <w:tcPr>
            <w:tcW w:w="519" w:type="dxa"/>
          </w:tcPr>
          <w:p w14:paraId="6854BB8D" w14:textId="18312FA3" w:rsidR="00D47EF1" w:rsidRPr="008B3CDC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15ABF29B" w14:textId="5C2782C7" w:rsidR="00D47EF1" w:rsidRPr="008B3CDC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086EABF" w14:textId="67F1BC9C" w:rsidR="00D47EF1" w:rsidRPr="008B3CDC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1857" w:type="dxa"/>
            <w:shd w:val="clear" w:color="auto" w:fill="auto"/>
          </w:tcPr>
          <w:p w14:paraId="52E84AF9" w14:textId="4B9BDF95" w:rsidR="00D47EF1" w:rsidRPr="008B3CDC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 tankönyv áttekintése, a hozzá tartozó segédletek bemutatása, a tanévben elsajátítandó nyelvtudás rendszerezése, a tanóra követelményinek rögzítése</w:t>
            </w:r>
          </w:p>
        </w:tc>
        <w:tc>
          <w:tcPr>
            <w:tcW w:w="2128" w:type="dxa"/>
            <w:shd w:val="clear" w:color="auto" w:fill="auto"/>
          </w:tcPr>
          <w:p w14:paraId="34910508" w14:textId="77777777" w:rsidR="00D47EF1" w:rsidRPr="008B3CDC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A7AC94A" w14:textId="77777777" w:rsidR="00D47EF1" w:rsidRPr="008B3CDC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388FD5E" w14:textId="670825E2" w:rsidR="00D47EF1" w:rsidRPr="008B3CDC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nkönyv, munkafüzet</w:t>
            </w:r>
          </w:p>
        </w:tc>
        <w:tc>
          <w:tcPr>
            <w:tcW w:w="3624" w:type="dxa"/>
            <w:shd w:val="clear" w:color="auto" w:fill="auto"/>
          </w:tcPr>
          <w:p w14:paraId="096CBEB1" w14:textId="6CE5C35B" w:rsidR="00D47EF1" w:rsidRPr="008B3CDC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8B3CDC" w14:paraId="70110A9E" w14:textId="77777777" w:rsidTr="00DD0913">
        <w:trPr>
          <w:cantSplit/>
          <w:trHeight w:val="308"/>
        </w:trPr>
        <w:tc>
          <w:tcPr>
            <w:tcW w:w="519" w:type="dxa"/>
          </w:tcPr>
          <w:p w14:paraId="130011D4" w14:textId="77777777" w:rsidR="00D47EF1" w:rsidRPr="008B3CDC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4B8BDD9" w14:textId="77777777" w:rsidR="00D47EF1" w:rsidRPr="008B3CDC" w:rsidRDefault="00D47EF1" w:rsidP="00D47EF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4C1F83D3" w14:textId="566D115B" w:rsidR="00D47EF1" w:rsidRPr="008B3CDC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1: Hello there!</w:t>
            </w:r>
          </w:p>
        </w:tc>
      </w:tr>
      <w:tr w:rsidR="00D47EF1" w:rsidRPr="009843B3" w14:paraId="6F4F50ED" w14:textId="77777777" w:rsidTr="00E25223">
        <w:tc>
          <w:tcPr>
            <w:tcW w:w="519" w:type="dxa"/>
          </w:tcPr>
          <w:p w14:paraId="4B7D4221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F5EC5FB" w14:textId="5660D242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14:paraId="11DDE76F" w14:textId="3A678648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1 – Song</w:t>
            </w:r>
          </w:p>
        </w:tc>
        <w:tc>
          <w:tcPr>
            <w:tcW w:w="1857" w:type="dxa"/>
          </w:tcPr>
          <w:p w14:paraId="39CC82D1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Ask and answer about one’s name</w:t>
            </w:r>
          </w:p>
          <w:p w14:paraId="75C35773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ing a song</w:t>
            </w:r>
          </w:p>
          <w:p w14:paraId="61FEDA93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Greet someone</w:t>
            </w:r>
          </w:p>
          <w:p w14:paraId="01E95927" w14:textId="091426BA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ntroduce oneself</w:t>
            </w:r>
          </w:p>
        </w:tc>
        <w:tc>
          <w:tcPr>
            <w:tcW w:w="2128" w:type="dxa"/>
          </w:tcPr>
          <w:p w14:paraId="5991FA20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What’s your name?</w:t>
            </w:r>
          </w:p>
          <w:p w14:paraId="5C455016" w14:textId="50358088" w:rsidR="00D47EF1" w:rsidRPr="00466E65" w:rsidRDefault="00D47EF1" w:rsidP="00D47E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’m (Jane). / My name is (Jane).</w:t>
            </w:r>
          </w:p>
        </w:tc>
        <w:tc>
          <w:tcPr>
            <w:tcW w:w="2089" w:type="dxa"/>
          </w:tcPr>
          <w:p w14:paraId="6FB540AB" w14:textId="5D134114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Hello / Hi</w:t>
            </w:r>
          </w:p>
        </w:tc>
        <w:tc>
          <w:tcPr>
            <w:tcW w:w="1523" w:type="dxa"/>
          </w:tcPr>
          <w:p w14:paraId="13718380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7EE499" w14:textId="04CE91DB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</w:tc>
        <w:tc>
          <w:tcPr>
            <w:tcW w:w="3624" w:type="dxa"/>
            <w:vMerge w:val="restart"/>
          </w:tcPr>
          <w:p w14:paraId="2F2ACC4C" w14:textId="77777777" w:rsidR="00D47EF1" w:rsidRPr="00306FF0" w:rsidRDefault="00D47EF1" w:rsidP="00D47E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sz w:val="20"/>
                <w:szCs w:val="20"/>
              </w:rPr>
              <w:t>Szóbeli interakció:</w:t>
            </w:r>
          </w:p>
          <w:p w14:paraId="17EC5A80" w14:textId="77777777" w:rsidR="00D47EF1" w:rsidRPr="00306FF0" w:rsidRDefault="00D47EF1" w:rsidP="00D47E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58A0A3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aktívan és örömmel vegyen részt az interakciót igénylő tevékenységekben.</w:t>
            </w:r>
          </w:p>
          <w:p w14:paraId="201779A3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A235AF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Beszédszándékát egyszerű nyelvi eszközökkel fejezze ki, szükség szerint nonverbális elemekkel támogatva.</w:t>
            </w:r>
          </w:p>
          <w:p w14:paraId="4CF261C0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9CE12A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udjon a számára ismert témákról egyszerű kérdéseket feltenni, illetve a hozzá intézett kérdésekre egyszerű nyelvi eszközökkel reagálni.</w:t>
            </w:r>
          </w:p>
          <w:p w14:paraId="6276B6A3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4975C2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legyen képes minta alapján rövid párbeszédeket folytatni társaival a tanult témákról.</w:t>
            </w:r>
          </w:p>
          <w:p w14:paraId="40379EEB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Vegyen részt rövid, egyszerű szövegek közös előadásában.</w:t>
            </w:r>
          </w:p>
          <w:p w14:paraId="30D8788F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A88CE" w14:textId="7B95E1F5" w:rsidR="00D47EF1" w:rsidRPr="009843B3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D47EF1" w:rsidRPr="009843B3" w14:paraId="24DE7AE7" w14:textId="77777777" w:rsidTr="00E25223">
        <w:tc>
          <w:tcPr>
            <w:tcW w:w="519" w:type="dxa"/>
          </w:tcPr>
          <w:p w14:paraId="50E08B4F" w14:textId="51238536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514D2F3D" w14:textId="3A1AEB91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4</w:t>
            </w:r>
          </w:p>
        </w:tc>
        <w:tc>
          <w:tcPr>
            <w:tcW w:w="1527" w:type="dxa"/>
          </w:tcPr>
          <w:p w14:paraId="191A1353" w14:textId="33196EDD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1 – Young Stars</w:t>
            </w:r>
          </w:p>
        </w:tc>
        <w:tc>
          <w:tcPr>
            <w:tcW w:w="1857" w:type="dxa"/>
          </w:tcPr>
          <w:p w14:paraId="4468F74E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Ask and answer about one’s well-being</w:t>
            </w:r>
          </w:p>
          <w:p w14:paraId="535FB87C" w14:textId="09E45178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ntroduce a friend</w:t>
            </w:r>
          </w:p>
        </w:tc>
        <w:tc>
          <w:tcPr>
            <w:tcW w:w="2128" w:type="dxa"/>
          </w:tcPr>
          <w:p w14:paraId="43CFEC46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his is my friend, (Tom).</w:t>
            </w:r>
          </w:p>
          <w:p w14:paraId="1AA81EBC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How are you?</w:t>
            </w:r>
          </w:p>
          <w:p w14:paraId="09B1F60A" w14:textId="3EAFDBF4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ine, thank you.</w:t>
            </w:r>
          </w:p>
        </w:tc>
        <w:tc>
          <w:tcPr>
            <w:tcW w:w="2089" w:type="dxa"/>
          </w:tcPr>
          <w:p w14:paraId="3DAF0B07" w14:textId="7B95E851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lassroom, teacher, friend, racoon</w:t>
            </w:r>
          </w:p>
        </w:tc>
        <w:tc>
          <w:tcPr>
            <w:tcW w:w="1523" w:type="dxa"/>
          </w:tcPr>
          <w:p w14:paraId="7C8D848F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C235470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F46E12F" w14:textId="526B3B81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A8ED718" w14:textId="3DE66A9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4A5F56F0" w14:textId="77777777" w:rsidTr="00E25223">
        <w:tc>
          <w:tcPr>
            <w:tcW w:w="519" w:type="dxa"/>
          </w:tcPr>
          <w:p w14:paraId="241D939E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DB4CCAC" w14:textId="6DC54F8D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-6</w:t>
            </w:r>
          </w:p>
        </w:tc>
        <w:tc>
          <w:tcPr>
            <w:tcW w:w="1527" w:type="dxa"/>
          </w:tcPr>
          <w:p w14:paraId="3C1CA5C5" w14:textId="26244942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1 – Our world</w:t>
            </w:r>
          </w:p>
        </w:tc>
        <w:tc>
          <w:tcPr>
            <w:tcW w:w="1857" w:type="dxa"/>
          </w:tcPr>
          <w:p w14:paraId="029D831B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Give personal information (name, age, phone number)</w:t>
            </w:r>
          </w:p>
          <w:p w14:paraId="6FBB5BAD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Revise the numbers 1-10</w:t>
            </w:r>
          </w:p>
          <w:p w14:paraId="37902FF4" w14:textId="01B8F6E3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plural nouns</w:t>
            </w:r>
          </w:p>
        </w:tc>
        <w:tc>
          <w:tcPr>
            <w:tcW w:w="2128" w:type="dxa"/>
          </w:tcPr>
          <w:p w14:paraId="2FE41066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How old are you?</w:t>
            </w:r>
          </w:p>
          <w:p w14:paraId="74523964" w14:textId="5B55D9CB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’m (eight)</w:t>
            </w:r>
          </w:p>
        </w:tc>
        <w:tc>
          <w:tcPr>
            <w:tcW w:w="2089" w:type="dxa"/>
          </w:tcPr>
          <w:p w14:paraId="49EA755E" w14:textId="67CC3A99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boy-boys, girl-girls, teacher-teachers, 1-10</w:t>
            </w:r>
          </w:p>
        </w:tc>
        <w:tc>
          <w:tcPr>
            <w:tcW w:w="1523" w:type="dxa"/>
          </w:tcPr>
          <w:p w14:paraId="5564184A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C04B7A1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2A5764F" w14:textId="5C059924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16F6AC2" w14:textId="73EFD940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2A34D642" w14:textId="77777777" w:rsidTr="00E25223">
        <w:tc>
          <w:tcPr>
            <w:tcW w:w="519" w:type="dxa"/>
          </w:tcPr>
          <w:p w14:paraId="611A9BF2" w14:textId="528D7804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54DD7EBC" w14:textId="3CBA3FC0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27" w:type="dxa"/>
          </w:tcPr>
          <w:p w14:paraId="5053DABF" w14:textId="32E54770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1 – Let’s play</w:t>
            </w:r>
          </w:p>
        </w:tc>
        <w:tc>
          <w:tcPr>
            <w:tcW w:w="1857" w:type="dxa"/>
          </w:tcPr>
          <w:p w14:paraId="0B1C56DD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and talk about objects</w:t>
            </w:r>
          </w:p>
          <w:p w14:paraId="5644193A" w14:textId="593D086B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letters p and b</w:t>
            </w:r>
          </w:p>
        </w:tc>
        <w:tc>
          <w:tcPr>
            <w:tcW w:w="2128" w:type="dxa"/>
          </w:tcPr>
          <w:p w14:paraId="55F15AB1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What’s this?</w:t>
            </w:r>
          </w:p>
          <w:p w14:paraId="27312E8A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t’s (a book).</w:t>
            </w:r>
          </w:p>
          <w:p w14:paraId="6AE9B903" w14:textId="24D32FBD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t’s (an apple).</w:t>
            </w:r>
          </w:p>
        </w:tc>
        <w:tc>
          <w:tcPr>
            <w:tcW w:w="2089" w:type="dxa"/>
          </w:tcPr>
          <w:p w14:paraId="236B8A79" w14:textId="54DB23B3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orange, umbrella, book, pencil, pen, apple</w:t>
            </w:r>
          </w:p>
        </w:tc>
        <w:tc>
          <w:tcPr>
            <w:tcW w:w="1523" w:type="dxa"/>
          </w:tcPr>
          <w:p w14:paraId="644F72F0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6F93E06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FAC0A76" w14:textId="32CD480B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61A4E26" w14:textId="2C6AB40D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74FF558E" w14:textId="77777777" w:rsidTr="00E25223">
        <w:tc>
          <w:tcPr>
            <w:tcW w:w="519" w:type="dxa"/>
          </w:tcPr>
          <w:p w14:paraId="480C5C45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D3CA90C" w14:textId="5486E474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27" w:type="dxa"/>
          </w:tcPr>
          <w:p w14:paraId="3B2DED01" w14:textId="3DDA62D9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1 – Cross-curricular</w:t>
            </w:r>
          </w:p>
        </w:tc>
        <w:tc>
          <w:tcPr>
            <w:tcW w:w="1857" w:type="dxa"/>
          </w:tcPr>
          <w:p w14:paraId="501FAE5F" w14:textId="1F2D32BF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Revise colours and learn new ones</w:t>
            </w:r>
          </w:p>
        </w:tc>
        <w:tc>
          <w:tcPr>
            <w:tcW w:w="2128" w:type="dxa"/>
          </w:tcPr>
          <w:p w14:paraId="47BC9CC9" w14:textId="0C4C6303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9D7B14C" w14:textId="4291F2A5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red, blue, green, yellow, orange, purple</w:t>
            </w:r>
          </w:p>
        </w:tc>
        <w:tc>
          <w:tcPr>
            <w:tcW w:w="1523" w:type="dxa"/>
          </w:tcPr>
          <w:p w14:paraId="1F59E285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653BCB1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2B98820" w14:textId="657AAADD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2A81376" w14:textId="5A7AFBD4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69D696F1" w14:textId="77777777" w:rsidTr="00E25223">
        <w:tc>
          <w:tcPr>
            <w:tcW w:w="519" w:type="dxa"/>
          </w:tcPr>
          <w:p w14:paraId="02821191" w14:textId="0160CB0B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52E88738" w14:textId="0E33651C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0</w:t>
            </w:r>
          </w:p>
        </w:tc>
        <w:tc>
          <w:tcPr>
            <w:tcW w:w="1527" w:type="dxa"/>
          </w:tcPr>
          <w:p w14:paraId="18F13996" w14:textId="646B40FF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1 – Story</w:t>
            </w:r>
          </w:p>
        </w:tc>
        <w:tc>
          <w:tcPr>
            <w:tcW w:w="1857" w:type="dxa"/>
          </w:tcPr>
          <w:p w14:paraId="15BE7F57" w14:textId="5A8F06D0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3E283327" w14:textId="5D3BD4CC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988BF5F" w14:textId="3C0550ED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tars, kids, Welcome!</w:t>
            </w:r>
          </w:p>
        </w:tc>
        <w:tc>
          <w:tcPr>
            <w:tcW w:w="1523" w:type="dxa"/>
          </w:tcPr>
          <w:p w14:paraId="63CCB8E1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FDD6DC6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E2256CF" w14:textId="2CC91D32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6691EFC" w14:textId="36A42DD8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7444E7DC" w14:textId="77777777" w:rsidTr="00E25223">
        <w:tc>
          <w:tcPr>
            <w:tcW w:w="519" w:type="dxa"/>
          </w:tcPr>
          <w:p w14:paraId="5E00A99C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A77AAC0" w14:textId="67CD11F9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27" w:type="dxa"/>
          </w:tcPr>
          <w:p w14:paraId="3BDE62DD" w14:textId="33534C00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- Revision</w:t>
            </w:r>
          </w:p>
        </w:tc>
        <w:tc>
          <w:tcPr>
            <w:tcW w:w="1857" w:type="dxa"/>
          </w:tcPr>
          <w:p w14:paraId="11340940" w14:textId="1D9767E8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67A9029E" w14:textId="1FDD55B9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E8C8FDF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479E2D5" w14:textId="77777777" w:rsidR="00D47EF1" w:rsidRPr="00AC53EF" w:rsidRDefault="00D47EF1" w:rsidP="00D47E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2FFDE04" w14:textId="77777777" w:rsidR="00D47EF1" w:rsidRPr="00AC53EF" w:rsidRDefault="00D47EF1" w:rsidP="00D47E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1785991" w14:textId="0CF53B1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3E35BC7" w14:textId="72CBFCE0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43C9054B" w14:textId="77777777" w:rsidTr="00E25223">
        <w:tc>
          <w:tcPr>
            <w:tcW w:w="519" w:type="dxa"/>
          </w:tcPr>
          <w:p w14:paraId="127FEBD2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086855F" w14:textId="037E8BE3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27" w:type="dxa"/>
          </w:tcPr>
          <w:p w14:paraId="53B75C30" w14:textId="71F709E0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1</w:t>
            </w:r>
          </w:p>
        </w:tc>
        <w:tc>
          <w:tcPr>
            <w:tcW w:w="1857" w:type="dxa"/>
          </w:tcPr>
          <w:p w14:paraId="70478B31" w14:textId="486EB749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23636919" w14:textId="53BE12A4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3252635" w14:textId="7727FA66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EE8DE44" w14:textId="77777777" w:rsidR="00D47EF1" w:rsidRPr="00AC53EF" w:rsidRDefault="00D47EF1" w:rsidP="00D47E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6A3A4EF" w14:textId="77777777" w:rsidR="00D47EF1" w:rsidRDefault="00D47EF1" w:rsidP="00D47EF1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33377FFE" w14:textId="43A7052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7B45E758" w14:textId="553DEC81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049E69BF" w14:textId="77777777" w:rsidTr="00E25223">
        <w:trPr>
          <w:trHeight w:val="220"/>
        </w:trPr>
        <w:tc>
          <w:tcPr>
            <w:tcW w:w="519" w:type="dxa"/>
          </w:tcPr>
          <w:p w14:paraId="11DCDE7F" w14:textId="28C943D4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61507637" w14:textId="337EC24B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27" w:type="dxa"/>
          </w:tcPr>
          <w:p w14:paraId="66D41224" w14:textId="22F9523F" w:rsidR="00D47EF1" w:rsidRPr="00DD0913" w:rsidRDefault="00D47EF1" w:rsidP="00D47E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1</w:t>
            </w:r>
          </w:p>
        </w:tc>
        <w:tc>
          <w:tcPr>
            <w:tcW w:w="1857" w:type="dxa"/>
          </w:tcPr>
          <w:p w14:paraId="1FBC0FB2" w14:textId="77777777" w:rsidR="00D47EF1" w:rsidRDefault="00D47EF1" w:rsidP="00D47EF1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0C8DA13" w14:textId="017AEEB3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321856C" w14:textId="03918A7F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8085E7E" w14:textId="7F26838C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41DF4F1" w14:textId="437CF6FC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18F831E2" w14:textId="7E6308D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757DA0D6" w14:textId="77777777" w:rsidTr="00DD0913">
        <w:trPr>
          <w:trHeight w:val="220"/>
        </w:trPr>
        <w:tc>
          <w:tcPr>
            <w:tcW w:w="519" w:type="dxa"/>
          </w:tcPr>
          <w:p w14:paraId="7848E718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FD687E5" w14:textId="77777777" w:rsidR="00D47EF1" w:rsidRPr="009843B3" w:rsidRDefault="00D47EF1" w:rsidP="00D47EF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27DD727B" w14:textId="34446B2C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2: My family</w:t>
            </w:r>
          </w:p>
        </w:tc>
      </w:tr>
      <w:tr w:rsidR="00D47EF1" w:rsidRPr="009843B3" w14:paraId="5ACFE5B9" w14:textId="77777777" w:rsidTr="00E25223">
        <w:tc>
          <w:tcPr>
            <w:tcW w:w="519" w:type="dxa"/>
          </w:tcPr>
          <w:p w14:paraId="4C4B722B" w14:textId="20F0792F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567B4CA" w14:textId="117FC20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27" w:type="dxa"/>
          </w:tcPr>
          <w:p w14:paraId="768F62B3" w14:textId="369C2D86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2 – Song</w:t>
            </w:r>
          </w:p>
        </w:tc>
        <w:tc>
          <w:tcPr>
            <w:tcW w:w="1857" w:type="dxa"/>
          </w:tcPr>
          <w:p w14:paraId="75CA6B81" w14:textId="17A2E941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family members</w:t>
            </w:r>
          </w:p>
        </w:tc>
        <w:tc>
          <w:tcPr>
            <w:tcW w:w="2128" w:type="dxa"/>
          </w:tcPr>
          <w:p w14:paraId="73A339BF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Who’s that?</w:t>
            </w:r>
          </w:p>
          <w:p w14:paraId="57EB58EF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t’s my (mum).</w:t>
            </w:r>
          </w:p>
          <w:p w14:paraId="7ABFAF19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s that your (dad)?</w:t>
            </w:r>
          </w:p>
          <w:p w14:paraId="021A5BCB" w14:textId="26AD4FF7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Yes, it is. / No, it isn’t.</w:t>
            </w:r>
          </w:p>
        </w:tc>
        <w:tc>
          <w:tcPr>
            <w:tcW w:w="2089" w:type="dxa"/>
          </w:tcPr>
          <w:p w14:paraId="48402109" w14:textId="209A3A95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um, dad, sister, brother, baby</w:t>
            </w:r>
          </w:p>
        </w:tc>
        <w:tc>
          <w:tcPr>
            <w:tcW w:w="1523" w:type="dxa"/>
          </w:tcPr>
          <w:p w14:paraId="6815C6DB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67AA47D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F402924" w14:textId="4A051C96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4FA16DA7" w14:textId="77777777" w:rsidR="00D47EF1" w:rsidRPr="00306FF0" w:rsidRDefault="00D47EF1" w:rsidP="00D47E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llott szöveg értése: </w:t>
            </w:r>
          </w:p>
          <w:p w14:paraId="7EF89082" w14:textId="77777777" w:rsidR="00D47EF1" w:rsidRPr="00306FF0" w:rsidRDefault="00D47EF1" w:rsidP="00D47E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CCBA33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kövesse a nonverbális elemekkel támogatott és egyszerű nyelvi eszközökkel megfogalmazott célnyelvi óravezetést.</w:t>
            </w:r>
          </w:p>
          <w:p w14:paraId="690FEA73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A23943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értse meg az osztálytermi tevékenységekre vonatkozó, nonverbális eszközökkel támogatott, rövid és egyszerű tanári utasításokat.</w:t>
            </w:r>
          </w:p>
          <w:p w14:paraId="447B8001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Értse meg az ismert témákhoz kapcsolódó, egy-egy szóból, rövid mondatból álló kérdéseket és kijelentéseket.</w:t>
            </w:r>
          </w:p>
          <w:p w14:paraId="50EA76D6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DCCBA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Ismerje fel rövid, egyszerű szövegekben az ismerős szavakat, fordulatokat, és legyen képes ezekből a lehetséges tartalomra következtetni.</w:t>
            </w:r>
          </w:p>
          <w:p w14:paraId="6780FF52" w14:textId="13C38A68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3B46F45E" w14:textId="77777777" w:rsidTr="00E25223">
        <w:tc>
          <w:tcPr>
            <w:tcW w:w="519" w:type="dxa"/>
          </w:tcPr>
          <w:p w14:paraId="5BF6FE49" w14:textId="4A6E3CF3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2D861E5F" w14:textId="62C5A21F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16</w:t>
            </w:r>
          </w:p>
        </w:tc>
        <w:tc>
          <w:tcPr>
            <w:tcW w:w="1527" w:type="dxa"/>
          </w:tcPr>
          <w:p w14:paraId="0D47F2EA" w14:textId="7D9A4899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2 – Young Stars</w:t>
            </w:r>
          </w:p>
        </w:tc>
        <w:tc>
          <w:tcPr>
            <w:tcW w:w="1857" w:type="dxa"/>
          </w:tcPr>
          <w:p w14:paraId="09F58EAB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rooms in a house</w:t>
            </w:r>
          </w:p>
          <w:p w14:paraId="1C3EAAAA" w14:textId="2C6ED9F0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Ask and answer about location</w:t>
            </w:r>
          </w:p>
        </w:tc>
        <w:tc>
          <w:tcPr>
            <w:tcW w:w="2128" w:type="dxa"/>
          </w:tcPr>
          <w:p w14:paraId="5A0A77DA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Where’s the (bag)?</w:t>
            </w:r>
          </w:p>
          <w:p w14:paraId="2B260351" w14:textId="5EA4D935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n the (kitchen).</w:t>
            </w:r>
          </w:p>
        </w:tc>
        <w:tc>
          <w:tcPr>
            <w:tcW w:w="2089" w:type="dxa"/>
          </w:tcPr>
          <w:p w14:paraId="6C59FFCF" w14:textId="7717F433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kitchen, bedroom, bathroom, living room, shoes, bag</w:t>
            </w:r>
          </w:p>
        </w:tc>
        <w:tc>
          <w:tcPr>
            <w:tcW w:w="1523" w:type="dxa"/>
          </w:tcPr>
          <w:p w14:paraId="3ED640F9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C8773BD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3B789AE" w14:textId="336FE6FD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3721972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1CE012A9" w14:textId="77777777" w:rsidTr="00E25223">
        <w:tc>
          <w:tcPr>
            <w:tcW w:w="519" w:type="dxa"/>
          </w:tcPr>
          <w:p w14:paraId="2C199EB4" w14:textId="52E963BE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DEA3016" w14:textId="60BAE90F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-18</w:t>
            </w:r>
          </w:p>
        </w:tc>
        <w:tc>
          <w:tcPr>
            <w:tcW w:w="1527" w:type="dxa"/>
          </w:tcPr>
          <w:p w14:paraId="4C43ADE2" w14:textId="1C1128A3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2 – Our world</w:t>
            </w:r>
          </w:p>
        </w:tc>
        <w:tc>
          <w:tcPr>
            <w:tcW w:w="1857" w:type="dxa"/>
          </w:tcPr>
          <w:p w14:paraId="5B729489" w14:textId="06C61B94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Describe people</w:t>
            </w:r>
          </w:p>
        </w:tc>
        <w:tc>
          <w:tcPr>
            <w:tcW w:w="2128" w:type="dxa"/>
          </w:tcPr>
          <w:p w14:paraId="791CBD20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He’s/She’s/It’s (tall).</w:t>
            </w:r>
          </w:p>
          <w:p w14:paraId="55B93904" w14:textId="5E9075F3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He/She/It isn’t (tall).</w:t>
            </w:r>
          </w:p>
        </w:tc>
        <w:tc>
          <w:tcPr>
            <w:tcW w:w="2089" w:type="dxa"/>
          </w:tcPr>
          <w:p w14:paraId="3DCD21D9" w14:textId="7FD2BF6D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all, short, funny, great, strong</w:t>
            </w:r>
          </w:p>
        </w:tc>
        <w:tc>
          <w:tcPr>
            <w:tcW w:w="1523" w:type="dxa"/>
          </w:tcPr>
          <w:p w14:paraId="41CA3ACB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63E477B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0198620B" w14:textId="1E48E2F9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0D7ABA0" w14:textId="0F35260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78E8910F" w14:textId="77777777" w:rsidTr="00E25223">
        <w:tc>
          <w:tcPr>
            <w:tcW w:w="519" w:type="dxa"/>
          </w:tcPr>
          <w:p w14:paraId="7C039CEE" w14:textId="75AB2791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14:paraId="31A8425C" w14:textId="77A8AE11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27" w:type="dxa"/>
          </w:tcPr>
          <w:p w14:paraId="1F068C7B" w14:textId="1D5CC5F0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2 – Let’s play</w:t>
            </w:r>
          </w:p>
        </w:tc>
        <w:tc>
          <w:tcPr>
            <w:tcW w:w="1857" w:type="dxa"/>
          </w:tcPr>
          <w:p w14:paraId="3D79E1DC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Describe people</w:t>
            </w:r>
          </w:p>
          <w:p w14:paraId="594801FB" w14:textId="07DA7E95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ntroduce and practice the pronunciation of digraph th</w:t>
            </w:r>
          </w:p>
        </w:tc>
        <w:tc>
          <w:tcPr>
            <w:tcW w:w="2128" w:type="dxa"/>
          </w:tcPr>
          <w:p w14:paraId="6436BC72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s he/she (happy)?</w:t>
            </w:r>
          </w:p>
          <w:p w14:paraId="22E84299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Yes, he/she is.</w:t>
            </w:r>
          </w:p>
          <w:p w14:paraId="3A80D5F9" w14:textId="434FB19C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No, he/she isn’t.</w:t>
            </w:r>
          </w:p>
        </w:tc>
        <w:tc>
          <w:tcPr>
            <w:tcW w:w="2089" w:type="dxa"/>
          </w:tcPr>
          <w:p w14:paraId="7B9D787C" w14:textId="635D9931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lean, dirty, wet, happy</w:t>
            </w:r>
          </w:p>
        </w:tc>
        <w:tc>
          <w:tcPr>
            <w:tcW w:w="1523" w:type="dxa"/>
          </w:tcPr>
          <w:p w14:paraId="39F647ED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8322903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32434BD" w14:textId="775C30BA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F083510" w14:textId="4BBA940D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0079BABF" w14:textId="77777777" w:rsidTr="00E25223">
        <w:tc>
          <w:tcPr>
            <w:tcW w:w="519" w:type="dxa"/>
          </w:tcPr>
          <w:p w14:paraId="0D11DC2C" w14:textId="1D2ABCE9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13830DF" w14:textId="473955C2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27" w:type="dxa"/>
          </w:tcPr>
          <w:p w14:paraId="12BFD026" w14:textId="203FD8A4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2 – Cross-curricular</w:t>
            </w:r>
          </w:p>
        </w:tc>
        <w:tc>
          <w:tcPr>
            <w:tcW w:w="1857" w:type="dxa"/>
          </w:tcPr>
          <w:p w14:paraId="31B7D3C7" w14:textId="21EF31E2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ocial Studies</w:t>
            </w:r>
          </w:p>
        </w:tc>
        <w:tc>
          <w:tcPr>
            <w:tcW w:w="2128" w:type="dxa"/>
          </w:tcPr>
          <w:p w14:paraId="74443EC0" w14:textId="77777777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9283432" w14:textId="3100F4C1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house, water, table, window, long, big</w:t>
            </w:r>
          </w:p>
        </w:tc>
        <w:tc>
          <w:tcPr>
            <w:tcW w:w="1523" w:type="dxa"/>
          </w:tcPr>
          <w:p w14:paraId="6742FE84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02B0205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6676A76" w14:textId="5CF93B27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86BF3EE" w14:textId="27095E95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469B6EBF" w14:textId="77777777" w:rsidTr="00E25223">
        <w:tc>
          <w:tcPr>
            <w:tcW w:w="519" w:type="dxa"/>
          </w:tcPr>
          <w:p w14:paraId="316F144E" w14:textId="5BCD3D5B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20" w:type="dxa"/>
          </w:tcPr>
          <w:p w14:paraId="0D6AB5FA" w14:textId="03358E43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-22</w:t>
            </w:r>
          </w:p>
        </w:tc>
        <w:tc>
          <w:tcPr>
            <w:tcW w:w="1527" w:type="dxa"/>
          </w:tcPr>
          <w:p w14:paraId="51D3EFCA" w14:textId="3EC10189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2 – Story</w:t>
            </w:r>
          </w:p>
        </w:tc>
        <w:tc>
          <w:tcPr>
            <w:tcW w:w="1857" w:type="dxa"/>
          </w:tcPr>
          <w:p w14:paraId="4AA30C85" w14:textId="6A171931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44AB0040" w14:textId="669D6FAD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0F848BF" w14:textId="132E5122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prince</w:t>
            </w:r>
          </w:p>
        </w:tc>
        <w:tc>
          <w:tcPr>
            <w:tcW w:w="1523" w:type="dxa"/>
          </w:tcPr>
          <w:p w14:paraId="462F0055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42C9945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00BCC17" w14:textId="0E009E1F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FA135D7" w14:textId="73E16C4A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5950CEE3" w14:textId="77777777" w:rsidTr="00E25223">
        <w:tc>
          <w:tcPr>
            <w:tcW w:w="519" w:type="dxa"/>
          </w:tcPr>
          <w:p w14:paraId="61B85896" w14:textId="389F3F70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82B6B33" w14:textId="5EED3DB6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527" w:type="dxa"/>
          </w:tcPr>
          <w:p w14:paraId="34BC7545" w14:textId="320B910A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- Revision</w:t>
            </w:r>
          </w:p>
        </w:tc>
        <w:tc>
          <w:tcPr>
            <w:tcW w:w="1857" w:type="dxa"/>
          </w:tcPr>
          <w:p w14:paraId="378DF48B" w14:textId="00C7EA14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37927D96" w14:textId="61ED37B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FFBA308" w14:textId="2A2B807E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A46AF01" w14:textId="77777777" w:rsidR="00D47EF1" w:rsidRPr="00AC53EF" w:rsidRDefault="00D47EF1" w:rsidP="00D47E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4B4A0FE" w14:textId="77777777" w:rsidR="00D47EF1" w:rsidRPr="00AC53EF" w:rsidRDefault="00D47EF1" w:rsidP="00D47E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3AA29AC" w14:textId="2090EBD8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20D7511" w14:textId="65C8B840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629EF592" w14:textId="77777777" w:rsidTr="00E25223">
        <w:tc>
          <w:tcPr>
            <w:tcW w:w="519" w:type="dxa"/>
          </w:tcPr>
          <w:p w14:paraId="0C1DBFC6" w14:textId="4E6567D3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C52C939" w14:textId="5B552130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27" w:type="dxa"/>
          </w:tcPr>
          <w:p w14:paraId="3EFE75AF" w14:textId="0EB13252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2</w:t>
            </w:r>
          </w:p>
        </w:tc>
        <w:tc>
          <w:tcPr>
            <w:tcW w:w="1857" w:type="dxa"/>
          </w:tcPr>
          <w:p w14:paraId="6387A9F4" w14:textId="5376A9C8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19B0F2D9" w14:textId="77F8A45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67B48DA" w14:textId="45E186AE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5D2A6E1" w14:textId="77777777" w:rsidR="00D47EF1" w:rsidRPr="00AC53EF" w:rsidRDefault="00D47EF1" w:rsidP="00D47E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D58E760" w14:textId="77777777" w:rsidR="00D47EF1" w:rsidRDefault="00D47EF1" w:rsidP="00D47EF1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62A698BA" w14:textId="277265B1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2C3E06FD" w14:textId="6948C31F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46F55CCE" w14:textId="77777777" w:rsidTr="00E25223">
        <w:trPr>
          <w:trHeight w:val="203"/>
        </w:trPr>
        <w:tc>
          <w:tcPr>
            <w:tcW w:w="519" w:type="dxa"/>
          </w:tcPr>
          <w:p w14:paraId="073FBDD4" w14:textId="1D5A0DBF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14:paraId="3362350C" w14:textId="57AF57AD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7" w:type="dxa"/>
          </w:tcPr>
          <w:p w14:paraId="2C5EC371" w14:textId="77777777" w:rsidR="00D47EF1" w:rsidRDefault="00D47EF1" w:rsidP="00D47E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2</w:t>
            </w:r>
          </w:p>
          <w:p w14:paraId="5999EEB1" w14:textId="28A2A81A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F20BAFC" w14:textId="77777777" w:rsidR="00D47EF1" w:rsidRDefault="00D47EF1" w:rsidP="00D47EF1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0EA17FB" w14:textId="41F9D665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11B3C0B4" w14:textId="08305A03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56364F2" w14:textId="2C8512D6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245CEC" w14:textId="15AEE0E8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2B0DAEBD" w14:textId="3F1565E6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6DB891B6" w14:textId="77777777" w:rsidTr="00DD0913">
        <w:trPr>
          <w:trHeight w:val="203"/>
        </w:trPr>
        <w:tc>
          <w:tcPr>
            <w:tcW w:w="519" w:type="dxa"/>
          </w:tcPr>
          <w:p w14:paraId="14918BAA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EA7AFC2" w14:textId="77777777" w:rsidR="00D47EF1" w:rsidRPr="009843B3" w:rsidRDefault="00D47EF1" w:rsidP="00D47EF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5A1EE15D" w14:textId="3722E75E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3: That’s me!</w:t>
            </w:r>
          </w:p>
        </w:tc>
      </w:tr>
      <w:tr w:rsidR="00D47EF1" w:rsidRPr="009843B3" w14:paraId="50FEEB5F" w14:textId="77777777" w:rsidTr="00E25223">
        <w:tc>
          <w:tcPr>
            <w:tcW w:w="519" w:type="dxa"/>
          </w:tcPr>
          <w:p w14:paraId="4DF62400" w14:textId="7CC37AB6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6CFF3AE" w14:textId="3C89578B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527" w:type="dxa"/>
          </w:tcPr>
          <w:p w14:paraId="22C458B1" w14:textId="17CF828E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3 – Song</w:t>
            </w:r>
          </w:p>
        </w:tc>
        <w:tc>
          <w:tcPr>
            <w:tcW w:w="1857" w:type="dxa"/>
          </w:tcPr>
          <w:p w14:paraId="6490787C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parts of the face</w:t>
            </w:r>
          </w:p>
          <w:p w14:paraId="3782489E" w14:textId="156B0670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lk about possession</w:t>
            </w:r>
          </w:p>
        </w:tc>
        <w:tc>
          <w:tcPr>
            <w:tcW w:w="2128" w:type="dxa"/>
          </w:tcPr>
          <w:p w14:paraId="27A910C3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’ve got (blue eyes).</w:t>
            </w:r>
          </w:p>
          <w:p w14:paraId="5CCF6BC0" w14:textId="1BF4D4D2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 haven’t got (green eyes).</w:t>
            </w:r>
          </w:p>
        </w:tc>
        <w:tc>
          <w:tcPr>
            <w:tcW w:w="2089" w:type="dxa"/>
          </w:tcPr>
          <w:p w14:paraId="7CAAB90B" w14:textId="696477B7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eyes, hair, blonde, black, brown</w:t>
            </w:r>
          </w:p>
        </w:tc>
        <w:tc>
          <w:tcPr>
            <w:tcW w:w="1523" w:type="dxa"/>
          </w:tcPr>
          <w:p w14:paraId="2CF9BD7D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E73E67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3C89C4DF" w14:textId="5951AEA9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26691067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 tanuló legyen képes a megértést segítő feladatokra támaszkodva a lényeget és néhány konkrét információt kiszűrni </w:t>
            </w:r>
            <w:r w:rsidRPr="00306F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mert témájú rövid, egyszerű szövegekből.</w:t>
            </w:r>
          </w:p>
          <w:p w14:paraId="27A6F6A4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50C666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legyen képes néhány, a megértést segítő alapvető stratégia egyre önállóbb alkalmazására.</w:t>
            </w:r>
          </w:p>
          <w:p w14:paraId="0C526BD1" w14:textId="22154E49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2B66C32C" w14:textId="77777777" w:rsidTr="00E25223">
        <w:tc>
          <w:tcPr>
            <w:tcW w:w="519" w:type="dxa"/>
          </w:tcPr>
          <w:p w14:paraId="5E986910" w14:textId="4C00BC80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620" w:type="dxa"/>
          </w:tcPr>
          <w:p w14:paraId="18036494" w14:textId="331B55F8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-28</w:t>
            </w:r>
          </w:p>
        </w:tc>
        <w:tc>
          <w:tcPr>
            <w:tcW w:w="1527" w:type="dxa"/>
          </w:tcPr>
          <w:p w14:paraId="55364C78" w14:textId="67AC1341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3 – Young Stars</w:t>
            </w:r>
          </w:p>
        </w:tc>
        <w:tc>
          <w:tcPr>
            <w:tcW w:w="1857" w:type="dxa"/>
          </w:tcPr>
          <w:p w14:paraId="6C741C11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pets/animals</w:t>
            </w:r>
          </w:p>
          <w:p w14:paraId="3D659CCE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Ask and answer about possession</w:t>
            </w:r>
          </w:p>
          <w:p w14:paraId="1F20751B" w14:textId="7E3D6293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plural nouns (regular and irregular)</w:t>
            </w:r>
          </w:p>
        </w:tc>
        <w:tc>
          <w:tcPr>
            <w:tcW w:w="2128" w:type="dxa"/>
          </w:tcPr>
          <w:p w14:paraId="35BBBCEB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Have you got a (cat)?</w:t>
            </w:r>
          </w:p>
          <w:p w14:paraId="2257D4AC" w14:textId="7E4B550A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Yes, I have. / No, I haven’t.</w:t>
            </w:r>
          </w:p>
        </w:tc>
        <w:tc>
          <w:tcPr>
            <w:tcW w:w="2089" w:type="dxa"/>
          </w:tcPr>
          <w:p w14:paraId="25B74B2F" w14:textId="48208444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at-cats, parrot-parrots, monkey-monkeys, mouse-mice</w:t>
            </w:r>
          </w:p>
        </w:tc>
        <w:tc>
          <w:tcPr>
            <w:tcW w:w="1523" w:type="dxa"/>
          </w:tcPr>
          <w:p w14:paraId="7BE6D873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20ABB65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3CC13A8" w14:textId="50C40934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B86BF53" w14:textId="464D75BA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6A6B46B3" w14:textId="77777777" w:rsidTr="00E25223">
        <w:tc>
          <w:tcPr>
            <w:tcW w:w="519" w:type="dxa"/>
          </w:tcPr>
          <w:p w14:paraId="1F541CA5" w14:textId="3ABDC850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8DBA554" w14:textId="1330BD4C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-30</w:t>
            </w:r>
          </w:p>
        </w:tc>
        <w:tc>
          <w:tcPr>
            <w:tcW w:w="1527" w:type="dxa"/>
          </w:tcPr>
          <w:p w14:paraId="1D627AFC" w14:textId="5BEFAF5B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3 – Our world</w:t>
            </w:r>
          </w:p>
        </w:tc>
        <w:tc>
          <w:tcPr>
            <w:tcW w:w="1857" w:type="dxa"/>
          </w:tcPr>
          <w:p w14:paraId="19D876DB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toys</w:t>
            </w:r>
          </w:p>
          <w:p w14:paraId="6614C593" w14:textId="205460DD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alk about possession</w:t>
            </w:r>
          </w:p>
        </w:tc>
        <w:tc>
          <w:tcPr>
            <w:tcW w:w="2128" w:type="dxa"/>
          </w:tcPr>
          <w:p w14:paraId="17F0F51D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He/She/It has got (a ball).</w:t>
            </w:r>
          </w:p>
          <w:p w14:paraId="1D62C99E" w14:textId="11F81CE6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He hasn’t got (a robot).</w:t>
            </w:r>
          </w:p>
        </w:tc>
        <w:tc>
          <w:tcPr>
            <w:tcW w:w="2089" w:type="dxa"/>
          </w:tcPr>
          <w:p w14:paraId="47EE71F0" w14:textId="29BEAC0D" w:rsidR="00D47EF1" w:rsidRPr="00466E65" w:rsidRDefault="00D47EF1" w:rsidP="00D47EF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66E65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20"/>
              </w:rPr>
              <w:t>helicopter, robot, skateboard, ball, fast</w:t>
            </w:r>
          </w:p>
        </w:tc>
        <w:tc>
          <w:tcPr>
            <w:tcW w:w="1523" w:type="dxa"/>
          </w:tcPr>
          <w:p w14:paraId="00285D40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78E06D7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195E299" w14:textId="0EA92E7E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22DC54" w14:textId="3495C3FF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0E6A32BC" w14:textId="77777777" w:rsidTr="00E25223">
        <w:tc>
          <w:tcPr>
            <w:tcW w:w="519" w:type="dxa"/>
          </w:tcPr>
          <w:p w14:paraId="18304526" w14:textId="15D6FFDE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0" w:type="dxa"/>
          </w:tcPr>
          <w:p w14:paraId="0ED9833F" w14:textId="6D94D895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527" w:type="dxa"/>
          </w:tcPr>
          <w:p w14:paraId="498CC374" w14:textId="608CF286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3 – Let’s play</w:t>
            </w:r>
          </w:p>
        </w:tc>
        <w:tc>
          <w:tcPr>
            <w:tcW w:w="1857" w:type="dxa"/>
          </w:tcPr>
          <w:p w14:paraId="49540339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useful items/gadgets</w:t>
            </w:r>
          </w:p>
          <w:p w14:paraId="370C81B1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Ask and answer questions about possession</w:t>
            </w:r>
          </w:p>
          <w:p w14:paraId="3833227E" w14:textId="75D830EC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long vowel i</w:t>
            </w:r>
          </w:p>
        </w:tc>
        <w:tc>
          <w:tcPr>
            <w:tcW w:w="2128" w:type="dxa"/>
          </w:tcPr>
          <w:p w14:paraId="01D9D4D6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Has he/she/it got (a ball)?</w:t>
            </w:r>
          </w:p>
          <w:p w14:paraId="1CC6B60A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Yes, he/she/it has.</w:t>
            </w:r>
          </w:p>
          <w:p w14:paraId="1CBEFE16" w14:textId="0E425C21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No, he/she/it hasn’t.</w:t>
            </w:r>
          </w:p>
        </w:tc>
        <w:tc>
          <w:tcPr>
            <w:tcW w:w="2089" w:type="dxa"/>
          </w:tcPr>
          <w:p w14:paraId="66266250" w14:textId="22D514D7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watch, tablet, laptop, phone</w:t>
            </w:r>
          </w:p>
        </w:tc>
        <w:tc>
          <w:tcPr>
            <w:tcW w:w="1523" w:type="dxa"/>
          </w:tcPr>
          <w:p w14:paraId="3A2DBB63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77AA40D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9968C79" w14:textId="06F44D75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2DEF503" w14:textId="1A39B3F8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475AC150" w14:textId="77777777" w:rsidTr="00E25223">
        <w:tc>
          <w:tcPr>
            <w:tcW w:w="519" w:type="dxa"/>
          </w:tcPr>
          <w:p w14:paraId="1B290415" w14:textId="0245AD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F8E4C6F" w14:textId="49983188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27" w:type="dxa"/>
          </w:tcPr>
          <w:p w14:paraId="6116F7A5" w14:textId="3A4B33D1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3 – Cross-curricular</w:t>
            </w:r>
          </w:p>
        </w:tc>
        <w:tc>
          <w:tcPr>
            <w:tcW w:w="1857" w:type="dxa"/>
          </w:tcPr>
          <w:p w14:paraId="607A8D2A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English</w:t>
            </w:r>
          </w:p>
          <w:p w14:paraId="49274D0F" w14:textId="5886752C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plural nouns (regular and irregular)</w:t>
            </w:r>
          </w:p>
        </w:tc>
        <w:tc>
          <w:tcPr>
            <w:tcW w:w="2128" w:type="dxa"/>
          </w:tcPr>
          <w:p w14:paraId="03C4034E" w14:textId="77777777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1BF8C6C" w14:textId="692B49D3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an-men, woman-women, fox-foxes</w:t>
            </w:r>
          </w:p>
        </w:tc>
        <w:tc>
          <w:tcPr>
            <w:tcW w:w="1523" w:type="dxa"/>
          </w:tcPr>
          <w:p w14:paraId="17064DC3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7E1ED55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C7AD0D7" w14:textId="615AB842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AABE7F" w14:textId="48700ED4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5088A497" w14:textId="77777777" w:rsidTr="00E25223">
        <w:tc>
          <w:tcPr>
            <w:tcW w:w="519" w:type="dxa"/>
          </w:tcPr>
          <w:p w14:paraId="7FB6F639" w14:textId="198A7F92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0" w:type="dxa"/>
          </w:tcPr>
          <w:p w14:paraId="2910D295" w14:textId="265A1DF0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-34</w:t>
            </w:r>
          </w:p>
        </w:tc>
        <w:tc>
          <w:tcPr>
            <w:tcW w:w="1527" w:type="dxa"/>
          </w:tcPr>
          <w:p w14:paraId="056B6AEF" w14:textId="076683E2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odule 3 – Story</w:t>
            </w:r>
          </w:p>
        </w:tc>
        <w:tc>
          <w:tcPr>
            <w:tcW w:w="1857" w:type="dxa"/>
          </w:tcPr>
          <w:p w14:paraId="1EB393DB" w14:textId="77777777" w:rsidR="00D47EF1" w:rsidRDefault="00D47EF1" w:rsidP="00D47E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and consolidate vocabulary and structures presented in previous lessons</w:t>
            </w:r>
          </w:p>
          <w:p w14:paraId="04F20D46" w14:textId="6A3BF793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nd read for pleasure</w:t>
            </w:r>
          </w:p>
        </w:tc>
        <w:tc>
          <w:tcPr>
            <w:tcW w:w="2128" w:type="dxa"/>
          </w:tcPr>
          <w:p w14:paraId="54F3DD9E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A89D02A" w14:textId="1DA8B06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balloon, lorry, plane</w:t>
            </w:r>
          </w:p>
        </w:tc>
        <w:tc>
          <w:tcPr>
            <w:tcW w:w="1523" w:type="dxa"/>
          </w:tcPr>
          <w:p w14:paraId="461D5E1F" w14:textId="77777777" w:rsidR="00D47EF1" w:rsidRDefault="00D47EF1" w:rsidP="00D47E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  <w:p w14:paraId="6FB09B35" w14:textId="77777777" w:rsidR="00D47EF1" w:rsidRDefault="00D47EF1" w:rsidP="00D47E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-player &amp; CD or IWB &amp; IWB material</w:t>
            </w:r>
          </w:p>
          <w:p w14:paraId="0403A5F7" w14:textId="653F3930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B02ABE1" w14:textId="0F657EB3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10A1AA59" w14:textId="77777777" w:rsidTr="00E25223">
        <w:tc>
          <w:tcPr>
            <w:tcW w:w="519" w:type="dxa"/>
          </w:tcPr>
          <w:p w14:paraId="555A414B" w14:textId="6A3B4F89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287C7CC" w14:textId="0F9C7EAE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27" w:type="dxa"/>
          </w:tcPr>
          <w:p w14:paraId="2E087FA7" w14:textId="54BAC735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Revision</w:t>
            </w:r>
          </w:p>
        </w:tc>
        <w:tc>
          <w:tcPr>
            <w:tcW w:w="1857" w:type="dxa"/>
          </w:tcPr>
          <w:p w14:paraId="1715F966" w14:textId="1C791AE4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vocabulary and structures presented in previous lessons</w:t>
            </w:r>
          </w:p>
        </w:tc>
        <w:tc>
          <w:tcPr>
            <w:tcW w:w="2128" w:type="dxa"/>
          </w:tcPr>
          <w:p w14:paraId="410D6C5C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B02E901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D09601C" w14:textId="77777777" w:rsidR="00D47EF1" w:rsidRPr="00AC53EF" w:rsidRDefault="00D47EF1" w:rsidP="00D47E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BB916B9" w14:textId="77777777" w:rsidR="00D47EF1" w:rsidRPr="00AC53EF" w:rsidRDefault="00D47EF1" w:rsidP="00D47E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79B18E32" w14:textId="26A9771F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BA91544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0765D805" w14:textId="77777777" w:rsidTr="00E25223">
        <w:tc>
          <w:tcPr>
            <w:tcW w:w="519" w:type="dxa"/>
          </w:tcPr>
          <w:p w14:paraId="2510C73D" w14:textId="01B4995B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FB83DC3" w14:textId="2E6809CA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27" w:type="dxa"/>
          </w:tcPr>
          <w:p w14:paraId="2A262A13" w14:textId="49D62D20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3</w:t>
            </w:r>
          </w:p>
        </w:tc>
        <w:tc>
          <w:tcPr>
            <w:tcW w:w="1857" w:type="dxa"/>
          </w:tcPr>
          <w:p w14:paraId="1528D247" w14:textId="3C3C77D3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5A17AA2F" w14:textId="21D7DBEF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8E8B659" w14:textId="3A4FC8D1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4C154EF" w14:textId="77777777" w:rsidR="00D47EF1" w:rsidRPr="00AC53EF" w:rsidRDefault="00D47EF1" w:rsidP="00D47E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67E430D6" w14:textId="77777777" w:rsidR="00D47EF1" w:rsidRDefault="00D47EF1" w:rsidP="00D47EF1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72A85609" w14:textId="085FFDF3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3EF99214" w14:textId="20D6DBA2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3D8BF44C" w14:textId="77777777" w:rsidTr="00E25223">
        <w:trPr>
          <w:trHeight w:val="178"/>
        </w:trPr>
        <w:tc>
          <w:tcPr>
            <w:tcW w:w="519" w:type="dxa"/>
          </w:tcPr>
          <w:p w14:paraId="691CE79E" w14:textId="535F56EE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14:paraId="14EE9442" w14:textId="31D113D6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527" w:type="dxa"/>
          </w:tcPr>
          <w:p w14:paraId="4D17467E" w14:textId="77777777" w:rsidR="00D47EF1" w:rsidRDefault="00D47EF1" w:rsidP="00D47E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3</w:t>
            </w:r>
          </w:p>
          <w:p w14:paraId="4CC61221" w14:textId="2E9FA24C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BC6FF98" w14:textId="77777777" w:rsidR="00D47EF1" w:rsidRDefault="00D47EF1" w:rsidP="00D47EF1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6540F07" w14:textId="3F014422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1D12B00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06B8654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80D0A80" w14:textId="659DFEB2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17589D01" w14:textId="29D560C5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127C0DF2" w14:textId="77777777" w:rsidTr="00DD0913">
        <w:tc>
          <w:tcPr>
            <w:tcW w:w="519" w:type="dxa"/>
          </w:tcPr>
          <w:p w14:paraId="013A3295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0B32FA8" w14:textId="77777777" w:rsidR="00D47EF1" w:rsidRPr="009843B3" w:rsidRDefault="00D47EF1" w:rsidP="00D47EF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0A23979D" w14:textId="374BA3FF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03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Module 4: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On the farm</w:t>
            </w:r>
          </w:p>
        </w:tc>
      </w:tr>
      <w:tr w:rsidR="00D47EF1" w:rsidRPr="009843B3" w14:paraId="0579BB17" w14:textId="77777777" w:rsidTr="00E25223">
        <w:tc>
          <w:tcPr>
            <w:tcW w:w="519" w:type="dxa"/>
          </w:tcPr>
          <w:p w14:paraId="5E7AA574" w14:textId="3CF2BECD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22A4449" w14:textId="4381B1BA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527" w:type="dxa"/>
          </w:tcPr>
          <w:p w14:paraId="4A8A62A3" w14:textId="0135AF4E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4 – Song</w:t>
            </w:r>
          </w:p>
        </w:tc>
        <w:tc>
          <w:tcPr>
            <w:tcW w:w="1857" w:type="dxa"/>
          </w:tcPr>
          <w:p w14:paraId="37CE5E57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39F6D0F2" w14:textId="03060450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alk about ability</w:t>
            </w:r>
          </w:p>
        </w:tc>
        <w:tc>
          <w:tcPr>
            <w:tcW w:w="2128" w:type="dxa"/>
          </w:tcPr>
          <w:p w14:paraId="67DE4B36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 can (ride a camel).</w:t>
            </w:r>
          </w:p>
          <w:p w14:paraId="39453548" w14:textId="55F85804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You can (ride a bike).</w:t>
            </w:r>
          </w:p>
        </w:tc>
        <w:tc>
          <w:tcPr>
            <w:tcW w:w="2089" w:type="dxa"/>
          </w:tcPr>
          <w:p w14:paraId="2F19CCCB" w14:textId="72FE6001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ride a camel, ride a horse, ride a bike</w:t>
            </w:r>
          </w:p>
        </w:tc>
        <w:tc>
          <w:tcPr>
            <w:tcW w:w="1523" w:type="dxa"/>
          </w:tcPr>
          <w:p w14:paraId="184F240D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F26BBEC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BD26616" w14:textId="7C042539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4CF98E5B" w14:textId="77777777" w:rsidR="00D47EF1" w:rsidRPr="00306FF0" w:rsidRDefault="00D47EF1" w:rsidP="00D47E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sz w:val="20"/>
                <w:szCs w:val="20"/>
              </w:rPr>
              <w:t>Összefüggő beszéd:</w:t>
            </w:r>
          </w:p>
          <w:p w14:paraId="1CD72196" w14:textId="77777777" w:rsidR="00D47EF1" w:rsidRPr="00306FF0" w:rsidRDefault="00D47EF1" w:rsidP="00D47E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3039E2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A tanuló legyen képes elmondani rövid, egyszerű szövegeket. </w:t>
            </w:r>
          </w:p>
          <w:p w14:paraId="49294408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3B1D5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ársaival közösen legyen képes előadni egyszerű szöveget, párbeszédet, tanári segítséggel.</w:t>
            </w:r>
          </w:p>
          <w:p w14:paraId="276A2ACC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F89599" w14:textId="77777777" w:rsidR="00D47EF1" w:rsidRPr="00306FF0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Számára ismert témákról, a környezetében előforduló tárgyakról, élőlényekről, eseményekről legyen képes röviden, összefüggően, nonverbális elemekkel támogatva beszélni.</w:t>
            </w:r>
          </w:p>
          <w:p w14:paraId="21A30168" w14:textId="785AC30C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75826F16" w14:textId="77777777" w:rsidTr="00E25223">
        <w:tc>
          <w:tcPr>
            <w:tcW w:w="519" w:type="dxa"/>
          </w:tcPr>
          <w:p w14:paraId="2A0B1FB3" w14:textId="548E13ED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14:paraId="07CBCE4D" w14:textId="20A58006" w:rsidR="00D47EF1" w:rsidRPr="009843B3" w:rsidRDefault="00D47EF1" w:rsidP="00D47EF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-40</w:t>
            </w:r>
          </w:p>
        </w:tc>
        <w:tc>
          <w:tcPr>
            <w:tcW w:w="1527" w:type="dxa"/>
          </w:tcPr>
          <w:p w14:paraId="30B62342" w14:textId="2B4AEB43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4 – Young Stars</w:t>
            </w:r>
          </w:p>
        </w:tc>
        <w:tc>
          <w:tcPr>
            <w:tcW w:w="1857" w:type="dxa"/>
          </w:tcPr>
          <w:p w14:paraId="77CDCD11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56737929" w14:textId="2D40EADB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Ask and answer about ability</w:t>
            </w:r>
          </w:p>
        </w:tc>
        <w:tc>
          <w:tcPr>
            <w:tcW w:w="2128" w:type="dxa"/>
          </w:tcPr>
          <w:p w14:paraId="49DDD59C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an you (run)?</w:t>
            </w:r>
          </w:p>
          <w:p w14:paraId="0D3EF772" w14:textId="5E58A09B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Yes, I can. / No, I can’t.</w:t>
            </w:r>
          </w:p>
        </w:tc>
        <w:tc>
          <w:tcPr>
            <w:tcW w:w="2089" w:type="dxa"/>
          </w:tcPr>
          <w:p w14:paraId="43A78FBB" w14:textId="34A77E4C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paint, climb, smile, take a photo, run</w:t>
            </w:r>
          </w:p>
        </w:tc>
        <w:tc>
          <w:tcPr>
            <w:tcW w:w="1523" w:type="dxa"/>
          </w:tcPr>
          <w:p w14:paraId="09D62EBE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8CBE6EB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E41BF12" w14:textId="4166B28B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B4BC99E" w14:textId="23A2CE80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5CA5D434" w14:textId="77777777" w:rsidTr="00E25223">
        <w:tc>
          <w:tcPr>
            <w:tcW w:w="519" w:type="dxa"/>
          </w:tcPr>
          <w:p w14:paraId="4DD25A25" w14:textId="082D1AEF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9D92ED0" w14:textId="4C33C1EC" w:rsidR="00D47EF1" w:rsidRPr="009843B3" w:rsidRDefault="00D47EF1" w:rsidP="00D47EF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-42</w:t>
            </w:r>
          </w:p>
        </w:tc>
        <w:tc>
          <w:tcPr>
            <w:tcW w:w="1527" w:type="dxa"/>
          </w:tcPr>
          <w:p w14:paraId="3BE58E38" w14:textId="6D3603EE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4 – Our world</w:t>
            </w:r>
          </w:p>
        </w:tc>
        <w:tc>
          <w:tcPr>
            <w:tcW w:w="1857" w:type="dxa"/>
          </w:tcPr>
          <w:p w14:paraId="12506144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30B02719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farm animals</w:t>
            </w:r>
          </w:p>
          <w:p w14:paraId="708DDE12" w14:textId="70D8C92A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alk about ability</w:t>
            </w:r>
          </w:p>
        </w:tc>
        <w:tc>
          <w:tcPr>
            <w:tcW w:w="2128" w:type="dxa"/>
          </w:tcPr>
          <w:p w14:paraId="69009184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t can (run).</w:t>
            </w:r>
          </w:p>
          <w:p w14:paraId="0136727F" w14:textId="55DB5D67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t can’t (fly).</w:t>
            </w:r>
          </w:p>
        </w:tc>
        <w:tc>
          <w:tcPr>
            <w:tcW w:w="2089" w:type="dxa"/>
          </w:tcPr>
          <w:p w14:paraId="6159528F" w14:textId="6848F1F0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cow, goat, chicken, fly, jump</w:t>
            </w:r>
          </w:p>
        </w:tc>
        <w:tc>
          <w:tcPr>
            <w:tcW w:w="1523" w:type="dxa"/>
          </w:tcPr>
          <w:p w14:paraId="48775C62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61FF1B2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AC11413" w14:textId="32880831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C2BF013" w14:textId="5CE2C388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47682663" w14:textId="77777777" w:rsidTr="00E25223">
        <w:tc>
          <w:tcPr>
            <w:tcW w:w="519" w:type="dxa"/>
          </w:tcPr>
          <w:p w14:paraId="326203E0" w14:textId="2C272621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20" w:type="dxa"/>
          </w:tcPr>
          <w:p w14:paraId="753B800A" w14:textId="7DBBCC46" w:rsidR="00D47EF1" w:rsidRPr="009843B3" w:rsidRDefault="00D47EF1" w:rsidP="00D47EF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527" w:type="dxa"/>
          </w:tcPr>
          <w:p w14:paraId="06ABED68" w14:textId="7FC8A4AA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4 – Let’s play</w:t>
            </w:r>
          </w:p>
        </w:tc>
        <w:tc>
          <w:tcPr>
            <w:tcW w:w="1857" w:type="dxa"/>
          </w:tcPr>
          <w:p w14:paraId="01061960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Give and follow orders</w:t>
            </w:r>
          </w:p>
          <w:p w14:paraId="0CBF664E" w14:textId="6208286D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short vowel sounds e and o</w:t>
            </w:r>
          </w:p>
        </w:tc>
        <w:tc>
          <w:tcPr>
            <w:tcW w:w="2128" w:type="dxa"/>
          </w:tcPr>
          <w:p w14:paraId="7FBBC2C9" w14:textId="23ABF245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tand up!</w:t>
            </w:r>
          </w:p>
        </w:tc>
        <w:tc>
          <w:tcPr>
            <w:tcW w:w="2089" w:type="dxa"/>
          </w:tcPr>
          <w:p w14:paraId="072640CD" w14:textId="604842ED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Stand up, Sit down, Turn around, Come here</w:t>
            </w:r>
          </w:p>
        </w:tc>
        <w:tc>
          <w:tcPr>
            <w:tcW w:w="1523" w:type="dxa"/>
          </w:tcPr>
          <w:p w14:paraId="58DE25AB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D57FDD7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1909CD0" w14:textId="13B21074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51B67C1" w14:textId="0046E2F8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0AEBC4CE" w14:textId="77777777" w:rsidTr="00E25223">
        <w:tc>
          <w:tcPr>
            <w:tcW w:w="519" w:type="dxa"/>
          </w:tcPr>
          <w:p w14:paraId="0195848D" w14:textId="28989C08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00ACDDE" w14:textId="71BFE370" w:rsidR="00D47EF1" w:rsidRPr="009843B3" w:rsidRDefault="00D47EF1" w:rsidP="00D47EF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527" w:type="dxa"/>
          </w:tcPr>
          <w:p w14:paraId="1988A3C8" w14:textId="4855F580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4 – Cross-curricular</w:t>
            </w:r>
          </w:p>
        </w:tc>
        <w:tc>
          <w:tcPr>
            <w:tcW w:w="1857" w:type="dxa"/>
          </w:tcPr>
          <w:p w14:paraId="49318391" w14:textId="24B81C86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 xml:space="preserve">Provide students with cross-curricular </w:t>
            </w: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tion on Science</w:t>
            </w:r>
          </w:p>
        </w:tc>
        <w:tc>
          <w:tcPr>
            <w:tcW w:w="2128" w:type="dxa"/>
          </w:tcPr>
          <w:p w14:paraId="5BA993D7" w14:textId="46050E93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21A121F" w14:textId="7A8C0130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lizard, frog, duck, pond, white</w:t>
            </w:r>
          </w:p>
        </w:tc>
        <w:tc>
          <w:tcPr>
            <w:tcW w:w="1523" w:type="dxa"/>
          </w:tcPr>
          <w:p w14:paraId="458D4E30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8FD6698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3D35D9C0" w14:textId="0C55C949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BFCC3AE" w14:textId="279685F2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25170674" w14:textId="77777777" w:rsidTr="00E25223">
        <w:tc>
          <w:tcPr>
            <w:tcW w:w="519" w:type="dxa"/>
          </w:tcPr>
          <w:p w14:paraId="11E9B71B" w14:textId="37613195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20" w:type="dxa"/>
          </w:tcPr>
          <w:p w14:paraId="4E2236FD" w14:textId="78580DF7" w:rsidR="00D47EF1" w:rsidRPr="009843B3" w:rsidRDefault="00D47EF1" w:rsidP="00D47EF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5-46</w:t>
            </w:r>
          </w:p>
        </w:tc>
        <w:tc>
          <w:tcPr>
            <w:tcW w:w="1527" w:type="dxa"/>
          </w:tcPr>
          <w:p w14:paraId="11A459E3" w14:textId="72CED861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4 – Story</w:t>
            </w:r>
          </w:p>
        </w:tc>
        <w:tc>
          <w:tcPr>
            <w:tcW w:w="1857" w:type="dxa"/>
          </w:tcPr>
          <w:p w14:paraId="7F6E9E1A" w14:textId="0CFDB63F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0AE406C8" w14:textId="20EAC550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074D56E" w14:textId="7C4542E2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dog, new, hungry, see</w:t>
            </w:r>
          </w:p>
        </w:tc>
        <w:tc>
          <w:tcPr>
            <w:tcW w:w="1523" w:type="dxa"/>
          </w:tcPr>
          <w:p w14:paraId="62843633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52040B6" w14:textId="77777777" w:rsidR="00D47EF1" w:rsidRPr="00466E65" w:rsidRDefault="00D47EF1" w:rsidP="00D47E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D2CD4C5" w14:textId="415F3519" w:rsidR="00D47EF1" w:rsidRPr="00466E65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2DDE13F" w14:textId="4C674C55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43041FC3" w14:textId="77777777" w:rsidTr="00E25223">
        <w:tc>
          <w:tcPr>
            <w:tcW w:w="519" w:type="dxa"/>
          </w:tcPr>
          <w:p w14:paraId="30133C0E" w14:textId="651CB2D1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CF3C4EB" w14:textId="6B108049" w:rsidR="00D47EF1" w:rsidRPr="009843B3" w:rsidRDefault="00D47EF1" w:rsidP="00D47EF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527" w:type="dxa"/>
          </w:tcPr>
          <w:p w14:paraId="5ED6516C" w14:textId="540A98BA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Revision</w:t>
            </w:r>
          </w:p>
        </w:tc>
        <w:tc>
          <w:tcPr>
            <w:tcW w:w="1857" w:type="dxa"/>
          </w:tcPr>
          <w:p w14:paraId="654EEE31" w14:textId="359206EA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2014AA7D" w14:textId="4011FF2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3DD4B56" w14:textId="00F487FF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E2015B3" w14:textId="77777777" w:rsidR="00D47EF1" w:rsidRPr="00AC53EF" w:rsidRDefault="00D47EF1" w:rsidP="00D47E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FED53EF" w14:textId="77777777" w:rsidR="00D47EF1" w:rsidRPr="00AC53EF" w:rsidRDefault="00D47EF1" w:rsidP="00D47E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B9FF87B" w14:textId="7EB9E4D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30C8981" w14:textId="20A87E32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3F5E6DB4" w14:textId="77777777" w:rsidTr="00E25223">
        <w:tc>
          <w:tcPr>
            <w:tcW w:w="519" w:type="dxa"/>
          </w:tcPr>
          <w:p w14:paraId="10434619" w14:textId="731658E4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FE4E0C7" w14:textId="7F3DF9D7" w:rsidR="00D47EF1" w:rsidRPr="009843B3" w:rsidRDefault="00D47EF1" w:rsidP="00D47EF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527" w:type="dxa"/>
          </w:tcPr>
          <w:p w14:paraId="0A903F3D" w14:textId="0BC7714F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4</w:t>
            </w:r>
          </w:p>
        </w:tc>
        <w:tc>
          <w:tcPr>
            <w:tcW w:w="1857" w:type="dxa"/>
          </w:tcPr>
          <w:p w14:paraId="5AD6ADE6" w14:textId="660DF90B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78DA26DE" w14:textId="29768402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4121C71" w14:textId="29B1EA4E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4FE887B" w14:textId="77777777" w:rsidR="00D47EF1" w:rsidRPr="00AC53EF" w:rsidRDefault="00D47EF1" w:rsidP="00D47EF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73C69E50" w14:textId="77777777" w:rsidR="00D47EF1" w:rsidRDefault="00D47EF1" w:rsidP="00D47EF1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25D9F664" w14:textId="5A335F82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35CE1DEA" w14:textId="1062E276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EF1" w:rsidRPr="009843B3" w14:paraId="5DDB70B8" w14:textId="77777777" w:rsidTr="00E25223">
        <w:tc>
          <w:tcPr>
            <w:tcW w:w="519" w:type="dxa"/>
          </w:tcPr>
          <w:p w14:paraId="47F710A1" w14:textId="07A6A080" w:rsidR="00D47EF1" w:rsidRDefault="00D47EF1" w:rsidP="00D47E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0" w:type="dxa"/>
          </w:tcPr>
          <w:p w14:paraId="6C45BE09" w14:textId="1E67F77D" w:rsidR="00D47EF1" w:rsidRDefault="00D47EF1" w:rsidP="00D47E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527" w:type="dxa"/>
          </w:tcPr>
          <w:p w14:paraId="4A985F66" w14:textId="40FC22F9" w:rsidR="00D47EF1" w:rsidRDefault="00D47EF1" w:rsidP="00D47E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1857" w:type="dxa"/>
          </w:tcPr>
          <w:p w14:paraId="529096E8" w14:textId="23D68965" w:rsidR="00D47EF1" w:rsidRPr="008C634A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128" w:type="dxa"/>
          </w:tcPr>
          <w:p w14:paraId="0FFA2DBB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BB9248C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8BBB885" w14:textId="7861A07C" w:rsidR="00D47EF1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34A29FDB" w14:textId="77777777" w:rsidR="00D47EF1" w:rsidRPr="009843B3" w:rsidRDefault="00D47EF1" w:rsidP="00D47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6F9E6638" w14:textId="77777777" w:rsidTr="00E25223">
        <w:tc>
          <w:tcPr>
            <w:tcW w:w="519" w:type="dxa"/>
          </w:tcPr>
          <w:p w14:paraId="24A3681C" w14:textId="158E379A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BDDCC38" w14:textId="3B12B919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27" w:type="dxa"/>
          </w:tcPr>
          <w:p w14:paraId="76F05635" w14:textId="21C3AD39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7D283599" w14:textId="6AD92724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presented in </w:t>
            </w:r>
            <w:r>
              <w:rPr>
                <w:rFonts w:asciiTheme="minorHAnsi" w:hAnsiTheme="minorHAnsi"/>
                <w:sz w:val="20"/>
                <w:szCs w:val="20"/>
              </w:rPr>
              <w:t>modules 1-4</w:t>
            </w:r>
          </w:p>
        </w:tc>
        <w:tc>
          <w:tcPr>
            <w:tcW w:w="2128" w:type="dxa"/>
          </w:tcPr>
          <w:p w14:paraId="0A9D22A6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946FBB8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3338B46" w14:textId="780C8E8F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2B72D692" w14:textId="5BC9D44E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3A85072C" w14:textId="77777777" w:rsidTr="00E25223">
        <w:tc>
          <w:tcPr>
            <w:tcW w:w="519" w:type="dxa"/>
          </w:tcPr>
          <w:p w14:paraId="28B01598" w14:textId="5853BA24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6393AB8" w14:textId="151F440A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527" w:type="dxa"/>
          </w:tcPr>
          <w:p w14:paraId="0B5DC0B6" w14:textId="77777777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4</w:t>
            </w:r>
          </w:p>
          <w:p w14:paraId="5C8E57CB" w14:textId="14C60295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8B907E3" w14:textId="77777777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CAF45D" w14:textId="26B6AA89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140D8A06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674D3C8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AED8410" w14:textId="5A1AA2D0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74F01C92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30F3F4D9" w14:textId="77777777" w:rsidTr="00DD0913">
        <w:tc>
          <w:tcPr>
            <w:tcW w:w="519" w:type="dxa"/>
          </w:tcPr>
          <w:p w14:paraId="5443018B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99F10CE" w14:textId="77777777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7A29CEEB" w14:textId="372C0963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5: All about time!</w:t>
            </w:r>
          </w:p>
        </w:tc>
      </w:tr>
      <w:tr w:rsidR="00882A58" w:rsidRPr="009843B3" w14:paraId="6A970550" w14:textId="77777777" w:rsidTr="00E25223">
        <w:tc>
          <w:tcPr>
            <w:tcW w:w="519" w:type="dxa"/>
          </w:tcPr>
          <w:p w14:paraId="1C70FFD3" w14:textId="723B46F4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20" w:type="dxa"/>
          </w:tcPr>
          <w:p w14:paraId="3612F727" w14:textId="018A9B77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527" w:type="dxa"/>
          </w:tcPr>
          <w:p w14:paraId="10A0612C" w14:textId="77A2AC2E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5 – Song</w:t>
            </w:r>
          </w:p>
        </w:tc>
        <w:tc>
          <w:tcPr>
            <w:tcW w:w="1857" w:type="dxa"/>
          </w:tcPr>
          <w:p w14:paraId="4166DDC9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Ask about quantity</w:t>
            </w:r>
          </w:p>
          <w:p w14:paraId="73BC8BD4" w14:textId="22574814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se the numbers 1-10 and learn the numbers 11-12</w:t>
            </w:r>
          </w:p>
        </w:tc>
        <w:tc>
          <w:tcPr>
            <w:tcW w:w="2128" w:type="dxa"/>
          </w:tcPr>
          <w:p w14:paraId="67EF0388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w many (clocks) can you see?</w:t>
            </w:r>
          </w:p>
          <w:p w14:paraId="234D42B9" w14:textId="576765BA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Eleven)</w:t>
            </w:r>
          </w:p>
        </w:tc>
        <w:tc>
          <w:tcPr>
            <w:tcW w:w="2089" w:type="dxa"/>
          </w:tcPr>
          <w:p w14:paraId="66056CAD" w14:textId="55312EE9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ven, twelve, clock, shop, count</w:t>
            </w:r>
          </w:p>
        </w:tc>
        <w:tc>
          <w:tcPr>
            <w:tcW w:w="1523" w:type="dxa"/>
          </w:tcPr>
          <w:p w14:paraId="18808913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6175102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79270EE6" w14:textId="178B688F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0B9DE756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 tanuló legyen képes munkáját egyszerű nyelvi eszközökkel bemutatni.</w:t>
            </w:r>
          </w:p>
          <w:p w14:paraId="43C075F4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37687" w14:textId="4979F5D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882A58" w:rsidRPr="009843B3" w14:paraId="395FE337" w14:textId="77777777" w:rsidTr="00E25223">
        <w:tc>
          <w:tcPr>
            <w:tcW w:w="519" w:type="dxa"/>
          </w:tcPr>
          <w:p w14:paraId="3EB3B9F6" w14:textId="3D7ADBD4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FF1DB6D" w14:textId="76B4566F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-54</w:t>
            </w:r>
          </w:p>
        </w:tc>
        <w:tc>
          <w:tcPr>
            <w:tcW w:w="1527" w:type="dxa"/>
          </w:tcPr>
          <w:p w14:paraId="3D187BFB" w14:textId="0AAB097C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5 – Young Stars</w:t>
            </w:r>
          </w:p>
        </w:tc>
        <w:tc>
          <w:tcPr>
            <w:tcW w:w="1857" w:type="dxa"/>
          </w:tcPr>
          <w:p w14:paraId="77A43945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household objects</w:t>
            </w:r>
          </w:p>
          <w:p w14:paraId="723609F1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Ask for the time</w:t>
            </w:r>
          </w:p>
          <w:p w14:paraId="47430650" w14:textId="1E2868C0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ell the time on the hour</w:t>
            </w:r>
          </w:p>
        </w:tc>
        <w:tc>
          <w:tcPr>
            <w:tcW w:w="2128" w:type="dxa"/>
          </w:tcPr>
          <w:p w14:paraId="3D758A88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What’s the time?</w:t>
            </w:r>
          </w:p>
          <w:p w14:paraId="7156031A" w14:textId="61506B7B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t’s (two) o’clock.</w:t>
            </w:r>
          </w:p>
        </w:tc>
        <w:tc>
          <w:tcPr>
            <w:tcW w:w="2089" w:type="dxa"/>
          </w:tcPr>
          <w:p w14:paraId="0BC1E6B2" w14:textId="3808DD91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at, hat, beautiful</w:t>
            </w:r>
          </w:p>
        </w:tc>
        <w:tc>
          <w:tcPr>
            <w:tcW w:w="1523" w:type="dxa"/>
          </w:tcPr>
          <w:p w14:paraId="0334A03F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4F4348E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8BC0405" w14:textId="7790F0BE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FF306FC" w14:textId="204316A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36E86E1C" w14:textId="77777777" w:rsidTr="00E25223">
        <w:tc>
          <w:tcPr>
            <w:tcW w:w="519" w:type="dxa"/>
          </w:tcPr>
          <w:p w14:paraId="36323465" w14:textId="5C2BCB08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20" w:type="dxa"/>
          </w:tcPr>
          <w:p w14:paraId="3F10D84A" w14:textId="30B708BF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-56</w:t>
            </w:r>
          </w:p>
        </w:tc>
        <w:tc>
          <w:tcPr>
            <w:tcW w:w="1527" w:type="dxa"/>
          </w:tcPr>
          <w:p w14:paraId="0446614F" w14:textId="148E9702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5 – Once upon a time</w:t>
            </w:r>
          </w:p>
        </w:tc>
        <w:tc>
          <w:tcPr>
            <w:tcW w:w="1857" w:type="dxa"/>
          </w:tcPr>
          <w:p w14:paraId="1B0FBFAF" w14:textId="706AFDFB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ake suggestions</w:t>
            </w:r>
          </w:p>
        </w:tc>
        <w:tc>
          <w:tcPr>
            <w:tcW w:w="2128" w:type="dxa"/>
          </w:tcPr>
          <w:p w14:paraId="2355CB24" w14:textId="01EA090F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Let’s (run)!</w:t>
            </w:r>
          </w:p>
        </w:tc>
        <w:tc>
          <w:tcPr>
            <w:tcW w:w="2089" w:type="dxa"/>
          </w:tcPr>
          <w:p w14:paraId="6477FC31" w14:textId="29FE591B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rabbit, drink, eat, thirsty, What now?</w:t>
            </w:r>
          </w:p>
        </w:tc>
        <w:tc>
          <w:tcPr>
            <w:tcW w:w="1523" w:type="dxa"/>
          </w:tcPr>
          <w:p w14:paraId="1947ECA9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74ED1E4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A12DAC9" w14:textId="25D70CC1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0603BF1" w14:textId="1DC664A5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3D09DBD2" w14:textId="77777777" w:rsidTr="00E25223">
        <w:tc>
          <w:tcPr>
            <w:tcW w:w="519" w:type="dxa"/>
          </w:tcPr>
          <w:p w14:paraId="71E3D9A4" w14:textId="78D74799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D214ABC" w14:textId="13EC3ECF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527" w:type="dxa"/>
          </w:tcPr>
          <w:p w14:paraId="113CE657" w14:textId="1A0B626B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5 – Let’s play</w:t>
            </w:r>
          </w:p>
        </w:tc>
        <w:tc>
          <w:tcPr>
            <w:tcW w:w="1857" w:type="dxa"/>
          </w:tcPr>
          <w:p w14:paraId="33FE0080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Describe people</w:t>
            </w:r>
          </w:p>
          <w:p w14:paraId="3266020C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ell the time on the hour</w:t>
            </w:r>
          </w:p>
          <w:p w14:paraId="685D5B7D" w14:textId="0E694E25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ake suggestions</w:t>
            </w:r>
          </w:p>
        </w:tc>
        <w:tc>
          <w:tcPr>
            <w:tcW w:w="2128" w:type="dxa"/>
          </w:tcPr>
          <w:p w14:paraId="6B6A976A" w14:textId="675A0C44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You’re (tired).</w:t>
            </w:r>
          </w:p>
        </w:tc>
        <w:tc>
          <w:tcPr>
            <w:tcW w:w="2089" w:type="dxa"/>
          </w:tcPr>
          <w:p w14:paraId="6E6C4BBA" w14:textId="74859D67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sad, tired</w:t>
            </w:r>
          </w:p>
        </w:tc>
        <w:tc>
          <w:tcPr>
            <w:tcW w:w="1523" w:type="dxa"/>
          </w:tcPr>
          <w:p w14:paraId="723CF813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805E3FE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BA1FFE7" w14:textId="0508611E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3415941" w14:textId="08C2082C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083357B0" w14:textId="77777777" w:rsidTr="00E25223">
        <w:trPr>
          <w:trHeight w:val="227"/>
        </w:trPr>
        <w:tc>
          <w:tcPr>
            <w:tcW w:w="519" w:type="dxa"/>
          </w:tcPr>
          <w:p w14:paraId="3E42CC86" w14:textId="49AC2CB9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20" w:type="dxa"/>
          </w:tcPr>
          <w:p w14:paraId="23AD043A" w14:textId="4890424A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527" w:type="dxa"/>
          </w:tcPr>
          <w:p w14:paraId="3F87ECDA" w14:textId="7EBE35A4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5 – Cross-curricular</w:t>
            </w:r>
          </w:p>
        </w:tc>
        <w:tc>
          <w:tcPr>
            <w:tcW w:w="1857" w:type="dxa"/>
          </w:tcPr>
          <w:p w14:paraId="055E4261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ocial Studies</w:t>
            </w:r>
          </w:p>
          <w:p w14:paraId="5C96417C" w14:textId="621CC92A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22069FF" w14:textId="77777777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08F1242" w14:textId="089D1415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little hand, big hand</w:t>
            </w:r>
          </w:p>
        </w:tc>
        <w:tc>
          <w:tcPr>
            <w:tcW w:w="1523" w:type="dxa"/>
          </w:tcPr>
          <w:p w14:paraId="70554FA9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3DDF7D7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BBC57C7" w14:textId="4579A6E2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380330E" w14:textId="2D5FBEC0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2CC44FEC" w14:textId="77777777" w:rsidTr="00E25223">
        <w:tc>
          <w:tcPr>
            <w:tcW w:w="519" w:type="dxa"/>
          </w:tcPr>
          <w:p w14:paraId="34B7A5DF" w14:textId="614BE0D4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46338ED" w14:textId="2772D390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-60</w:t>
            </w:r>
          </w:p>
        </w:tc>
        <w:tc>
          <w:tcPr>
            <w:tcW w:w="1527" w:type="dxa"/>
          </w:tcPr>
          <w:p w14:paraId="6D8B9890" w14:textId="1D99006D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5 – Story</w:t>
            </w:r>
          </w:p>
        </w:tc>
        <w:tc>
          <w:tcPr>
            <w:tcW w:w="1857" w:type="dxa"/>
          </w:tcPr>
          <w:p w14:paraId="1F68BC8F" w14:textId="7A4E9ED1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presented in previous lessons </w:t>
            </w:r>
          </w:p>
        </w:tc>
        <w:tc>
          <w:tcPr>
            <w:tcW w:w="2128" w:type="dxa"/>
          </w:tcPr>
          <w:p w14:paraId="31DA72C6" w14:textId="77777777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471D146" w14:textId="7FC95D8F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sky, carrots, turtle</w:t>
            </w:r>
          </w:p>
        </w:tc>
        <w:tc>
          <w:tcPr>
            <w:tcW w:w="1523" w:type="dxa"/>
          </w:tcPr>
          <w:p w14:paraId="76E7AB40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0A1B58E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D763EE0" w14:textId="46BED370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C56E60C" w14:textId="4E4A8448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61328410" w14:textId="77777777" w:rsidTr="00E25223">
        <w:tc>
          <w:tcPr>
            <w:tcW w:w="519" w:type="dxa"/>
          </w:tcPr>
          <w:p w14:paraId="368A0395" w14:textId="3B70520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20" w:type="dxa"/>
          </w:tcPr>
          <w:p w14:paraId="67B83049" w14:textId="42600FCB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527" w:type="dxa"/>
          </w:tcPr>
          <w:p w14:paraId="20215376" w14:textId="5C0986B9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Revision</w:t>
            </w:r>
          </w:p>
        </w:tc>
        <w:tc>
          <w:tcPr>
            <w:tcW w:w="1857" w:type="dxa"/>
          </w:tcPr>
          <w:p w14:paraId="398BA1C5" w14:textId="74825C64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3CC9DC7B" w14:textId="536AC296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71C3353" w14:textId="5645EB8F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81F6BD4" w14:textId="77777777" w:rsidR="00882A58" w:rsidRPr="00AC53EF" w:rsidRDefault="00882A58" w:rsidP="00882A5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8787576" w14:textId="77777777" w:rsidR="00882A58" w:rsidRPr="00AC53EF" w:rsidRDefault="00882A58" w:rsidP="00882A5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FE9CC6B" w14:textId="403F1AB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06FEF0D" w14:textId="7C31BDA6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283FDF6A" w14:textId="77777777" w:rsidTr="00E25223">
        <w:tc>
          <w:tcPr>
            <w:tcW w:w="519" w:type="dxa"/>
          </w:tcPr>
          <w:p w14:paraId="6A013872" w14:textId="7A4AC59F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BDF6287" w14:textId="1E8C31A0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527" w:type="dxa"/>
          </w:tcPr>
          <w:p w14:paraId="53D3AB36" w14:textId="60FE71E8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5</w:t>
            </w:r>
          </w:p>
        </w:tc>
        <w:tc>
          <w:tcPr>
            <w:tcW w:w="1857" w:type="dxa"/>
          </w:tcPr>
          <w:p w14:paraId="384971AD" w14:textId="610AA7A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with the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help of a video course</w:t>
            </w:r>
          </w:p>
        </w:tc>
        <w:tc>
          <w:tcPr>
            <w:tcW w:w="2128" w:type="dxa"/>
          </w:tcPr>
          <w:p w14:paraId="73F9CA1F" w14:textId="70CDE01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Look at this (bike). It’s (new).</w:t>
            </w:r>
          </w:p>
        </w:tc>
        <w:tc>
          <w:tcPr>
            <w:tcW w:w="2089" w:type="dxa"/>
          </w:tcPr>
          <w:p w14:paraId="3E0DB490" w14:textId="2519F3CC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kite, boat, train, bike, ball, plane, robot, teddy bear, new, old, big, small</w:t>
            </w:r>
          </w:p>
        </w:tc>
        <w:tc>
          <w:tcPr>
            <w:tcW w:w="1523" w:type="dxa"/>
          </w:tcPr>
          <w:p w14:paraId="6FAAAA41" w14:textId="77777777" w:rsidR="00882A58" w:rsidRPr="00AC53EF" w:rsidRDefault="00882A58" w:rsidP="00882A5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15274F5" w14:textId="77777777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2ED4DE5E" w14:textId="07BB5014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7F02C4AB" w14:textId="01A688C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63017DF8" w14:textId="77777777" w:rsidTr="00E25223">
        <w:tc>
          <w:tcPr>
            <w:tcW w:w="519" w:type="dxa"/>
          </w:tcPr>
          <w:p w14:paraId="356AB2C3" w14:textId="035889D1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958A0BB" w14:textId="358C7998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527" w:type="dxa"/>
          </w:tcPr>
          <w:p w14:paraId="4909E571" w14:textId="77777777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5</w:t>
            </w:r>
          </w:p>
          <w:p w14:paraId="381B011F" w14:textId="02028F4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6279E87" w14:textId="77777777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589FF5E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E59CDDC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AE6B590" w14:textId="5D6EE2E0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FD042A2" w14:textId="37FBC6B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03B8C8F1" w14:textId="239D587B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695535E7" w14:textId="77777777" w:rsidTr="00F11112">
        <w:tc>
          <w:tcPr>
            <w:tcW w:w="519" w:type="dxa"/>
          </w:tcPr>
          <w:p w14:paraId="6F3ED3A0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849921E" w14:textId="77777777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4547AA18" w14:textId="0E22193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6: My likes</w:t>
            </w:r>
          </w:p>
        </w:tc>
      </w:tr>
      <w:tr w:rsidR="00882A58" w:rsidRPr="009843B3" w14:paraId="5684861D" w14:textId="77777777" w:rsidTr="00E25223">
        <w:tc>
          <w:tcPr>
            <w:tcW w:w="519" w:type="dxa"/>
          </w:tcPr>
          <w:p w14:paraId="4B4A8AAE" w14:textId="46AF2455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20" w:type="dxa"/>
          </w:tcPr>
          <w:p w14:paraId="05B70B28" w14:textId="668A80A3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527" w:type="dxa"/>
          </w:tcPr>
          <w:p w14:paraId="5A33BE1E" w14:textId="25D3B657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6 – Song</w:t>
            </w:r>
          </w:p>
        </w:tc>
        <w:tc>
          <w:tcPr>
            <w:tcW w:w="1857" w:type="dxa"/>
          </w:tcPr>
          <w:p w14:paraId="113A78DB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and talk about food and drinks</w:t>
            </w:r>
          </w:p>
          <w:p w14:paraId="0E1174C5" w14:textId="0B3B15FF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ay what one wants</w:t>
            </w:r>
          </w:p>
        </w:tc>
        <w:tc>
          <w:tcPr>
            <w:tcW w:w="2128" w:type="dxa"/>
          </w:tcPr>
          <w:p w14:paraId="248A1C38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 want (mil), please.</w:t>
            </w:r>
          </w:p>
          <w:p w14:paraId="616961CA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Here you are.</w:t>
            </w:r>
          </w:p>
          <w:p w14:paraId="22D96D3C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hank you.</w:t>
            </w:r>
          </w:p>
          <w:p w14:paraId="4EB9644F" w14:textId="0A404B07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You’re welcome.</w:t>
            </w:r>
          </w:p>
        </w:tc>
        <w:tc>
          <w:tcPr>
            <w:tcW w:w="2089" w:type="dxa"/>
          </w:tcPr>
          <w:p w14:paraId="394A1420" w14:textId="701EAEBD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grapes, lemonade, milk, juice</w:t>
            </w:r>
          </w:p>
        </w:tc>
        <w:tc>
          <w:tcPr>
            <w:tcW w:w="1523" w:type="dxa"/>
          </w:tcPr>
          <w:p w14:paraId="1ABB85B0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7047C9E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9F2D8E7" w14:textId="722D7E68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0BFCDB7A" w14:textId="77777777" w:rsidR="00882A58" w:rsidRPr="00306FF0" w:rsidRDefault="00882A58" w:rsidP="00882A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vasott szöveg értése:</w:t>
            </w:r>
          </w:p>
          <w:p w14:paraId="7E7C94D5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66B474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A tanuló legyen képes észrevenni az anyanyelven, illetve a tanult idegen nyelven történő olvasás közötti különbségeket. </w:t>
            </w:r>
          </w:p>
          <w:p w14:paraId="5B259065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214CC1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ismert szavak néma olvasására és megértésére, valamint tanári minta után a szavak helyes felolvasására.</w:t>
            </w:r>
          </w:p>
          <w:p w14:paraId="578A6EB0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C54953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rövid szöveg közös megismerése és feldolgozása után az önálló olvasására.</w:t>
            </w:r>
          </w:p>
          <w:p w14:paraId="4F9AEADD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107EA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Legyen képes bekapcsolódni olvasást igénylő játékos nyelvi tevékenységekbe. </w:t>
            </w:r>
          </w:p>
          <w:p w14:paraId="45095780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EA4C79" w14:textId="126EABE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követni az ismert témákról elhangzó szöveg írott változatát.</w:t>
            </w:r>
          </w:p>
        </w:tc>
      </w:tr>
      <w:tr w:rsidR="00882A58" w:rsidRPr="009843B3" w14:paraId="613A655D" w14:textId="77777777" w:rsidTr="00E25223">
        <w:tc>
          <w:tcPr>
            <w:tcW w:w="519" w:type="dxa"/>
          </w:tcPr>
          <w:p w14:paraId="1427D2CD" w14:textId="6A75E16D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6CEB6C6" w14:textId="4A86C661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-66</w:t>
            </w:r>
          </w:p>
        </w:tc>
        <w:tc>
          <w:tcPr>
            <w:tcW w:w="1527" w:type="dxa"/>
          </w:tcPr>
          <w:p w14:paraId="53469B87" w14:textId="6C5D3329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6 – Young Stars</w:t>
            </w:r>
          </w:p>
        </w:tc>
        <w:tc>
          <w:tcPr>
            <w:tcW w:w="1857" w:type="dxa"/>
          </w:tcPr>
          <w:p w14:paraId="393D2E12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and describe animals</w:t>
            </w:r>
          </w:p>
          <w:p w14:paraId="56C95C77" w14:textId="7B1D283A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alk about likes</w:t>
            </w:r>
          </w:p>
        </w:tc>
        <w:tc>
          <w:tcPr>
            <w:tcW w:w="2128" w:type="dxa"/>
          </w:tcPr>
          <w:p w14:paraId="2F2FEC45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 like (zebras).</w:t>
            </w:r>
          </w:p>
          <w:p w14:paraId="05ED1395" w14:textId="5C87D899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hey’re beautiful.</w:t>
            </w:r>
          </w:p>
        </w:tc>
        <w:tc>
          <w:tcPr>
            <w:tcW w:w="2089" w:type="dxa"/>
          </w:tcPr>
          <w:p w14:paraId="7314E024" w14:textId="6302BEA9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zoo, zebra, koala, cute</w:t>
            </w:r>
          </w:p>
        </w:tc>
        <w:tc>
          <w:tcPr>
            <w:tcW w:w="1523" w:type="dxa"/>
          </w:tcPr>
          <w:p w14:paraId="285A131C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29BD424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2E7BAF2" w14:textId="4F26410B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FB7EC1" w14:textId="752BCAD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79A975B3" w14:textId="77777777" w:rsidTr="00E25223">
        <w:tc>
          <w:tcPr>
            <w:tcW w:w="519" w:type="dxa"/>
          </w:tcPr>
          <w:p w14:paraId="184F9AEC" w14:textId="437A9504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20" w:type="dxa"/>
          </w:tcPr>
          <w:p w14:paraId="40F7060F" w14:textId="11DD0EFC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-68</w:t>
            </w:r>
          </w:p>
        </w:tc>
        <w:tc>
          <w:tcPr>
            <w:tcW w:w="1527" w:type="dxa"/>
          </w:tcPr>
          <w:p w14:paraId="5FB03B5F" w14:textId="79BB3F1E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6 – Our world</w:t>
            </w:r>
          </w:p>
        </w:tc>
        <w:tc>
          <w:tcPr>
            <w:tcW w:w="1857" w:type="dxa"/>
          </w:tcPr>
          <w:p w14:paraId="06E2A81F" w14:textId="58A87567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alk about likes and dislikes</w:t>
            </w:r>
          </w:p>
        </w:tc>
        <w:tc>
          <w:tcPr>
            <w:tcW w:w="2128" w:type="dxa"/>
          </w:tcPr>
          <w:p w14:paraId="6E452739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 like (music).</w:t>
            </w:r>
          </w:p>
          <w:p w14:paraId="4058635C" w14:textId="6DFE9CCE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 don’t like (karate).</w:t>
            </w:r>
          </w:p>
        </w:tc>
        <w:tc>
          <w:tcPr>
            <w:tcW w:w="2089" w:type="dxa"/>
          </w:tcPr>
          <w:p w14:paraId="19E89FCF" w14:textId="36D0D485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karate, stickers, album, music, kick</w:t>
            </w:r>
          </w:p>
        </w:tc>
        <w:tc>
          <w:tcPr>
            <w:tcW w:w="1523" w:type="dxa"/>
          </w:tcPr>
          <w:p w14:paraId="33E42633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29A3C42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C478472" w14:textId="02067FA1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D84C5EA" w14:textId="3C2783DD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53929A4A" w14:textId="77777777" w:rsidTr="00E25223">
        <w:tc>
          <w:tcPr>
            <w:tcW w:w="519" w:type="dxa"/>
          </w:tcPr>
          <w:p w14:paraId="082B3C43" w14:textId="6894987C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DB39E7E" w14:textId="5C23FDDB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527" w:type="dxa"/>
          </w:tcPr>
          <w:p w14:paraId="6ED444E7" w14:textId="133CCDD9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6 – Let’s play</w:t>
            </w:r>
          </w:p>
        </w:tc>
        <w:tc>
          <w:tcPr>
            <w:tcW w:w="1857" w:type="dxa"/>
          </w:tcPr>
          <w:p w14:paraId="21BDF771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school subjects</w:t>
            </w:r>
          </w:p>
          <w:p w14:paraId="0FCA78A7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Ask and answer about what one likes / doesn’t like</w:t>
            </w:r>
          </w:p>
          <w:p w14:paraId="606438F1" w14:textId="658366E6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long vowel a</w:t>
            </w:r>
          </w:p>
        </w:tc>
        <w:tc>
          <w:tcPr>
            <w:tcW w:w="2128" w:type="dxa"/>
          </w:tcPr>
          <w:p w14:paraId="5260F0A3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Do you like (maths)?</w:t>
            </w:r>
          </w:p>
          <w:p w14:paraId="7FE96C75" w14:textId="6BFC86A3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Yes, I do. / No, I don’t.</w:t>
            </w:r>
          </w:p>
        </w:tc>
        <w:tc>
          <w:tcPr>
            <w:tcW w:w="2089" w:type="dxa"/>
          </w:tcPr>
          <w:p w14:paraId="38F2CED3" w14:textId="359B6646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aths, English, PE, science</w:t>
            </w:r>
          </w:p>
        </w:tc>
        <w:tc>
          <w:tcPr>
            <w:tcW w:w="1523" w:type="dxa"/>
          </w:tcPr>
          <w:p w14:paraId="5553F3A9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0B771EA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5F5341E" w14:textId="6899D77A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ADD36F8" w14:textId="22EB335C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1D782189" w14:textId="77777777" w:rsidTr="00E25223">
        <w:trPr>
          <w:trHeight w:val="252"/>
        </w:trPr>
        <w:tc>
          <w:tcPr>
            <w:tcW w:w="519" w:type="dxa"/>
          </w:tcPr>
          <w:p w14:paraId="3A35ECB0" w14:textId="7039920D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20" w:type="dxa"/>
          </w:tcPr>
          <w:p w14:paraId="41C5F3AE" w14:textId="306E858A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527" w:type="dxa"/>
          </w:tcPr>
          <w:p w14:paraId="537BDC2E" w14:textId="33C7AA7D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6 – Cross-curricular</w:t>
            </w:r>
          </w:p>
        </w:tc>
        <w:tc>
          <w:tcPr>
            <w:tcW w:w="1857" w:type="dxa"/>
          </w:tcPr>
          <w:p w14:paraId="039D78D6" w14:textId="08F76654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cience</w:t>
            </w:r>
          </w:p>
        </w:tc>
        <w:tc>
          <w:tcPr>
            <w:tcW w:w="2128" w:type="dxa"/>
          </w:tcPr>
          <w:p w14:paraId="4B3150DB" w14:textId="77777777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DF7B45B" w14:textId="7C4199E9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animals, jeans, trees, plants</w:t>
            </w:r>
          </w:p>
        </w:tc>
        <w:tc>
          <w:tcPr>
            <w:tcW w:w="1523" w:type="dxa"/>
          </w:tcPr>
          <w:p w14:paraId="3D123638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EB6C45A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2CED5E2" w14:textId="4497B1DF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3F01C3D" w14:textId="29CEFBED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653BF4A0" w14:textId="77777777" w:rsidTr="00E25223">
        <w:tc>
          <w:tcPr>
            <w:tcW w:w="519" w:type="dxa"/>
          </w:tcPr>
          <w:p w14:paraId="578B8A27" w14:textId="1B05D215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F3FE7B7" w14:textId="7C14AF6F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1-72</w:t>
            </w:r>
          </w:p>
        </w:tc>
        <w:tc>
          <w:tcPr>
            <w:tcW w:w="1527" w:type="dxa"/>
          </w:tcPr>
          <w:p w14:paraId="71A92062" w14:textId="41B5A00A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6 – Story</w:t>
            </w:r>
          </w:p>
        </w:tc>
        <w:tc>
          <w:tcPr>
            <w:tcW w:w="1857" w:type="dxa"/>
          </w:tcPr>
          <w:p w14:paraId="004C45B1" w14:textId="1E433445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</w:t>
            </w: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esented in previous lessons </w:t>
            </w:r>
          </w:p>
        </w:tc>
        <w:tc>
          <w:tcPr>
            <w:tcW w:w="2128" w:type="dxa"/>
          </w:tcPr>
          <w:p w14:paraId="278F7DA1" w14:textId="7AFF4AC8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3B9602B" w14:textId="0DE9F0B8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biscuits, tail, head, catch</w:t>
            </w:r>
          </w:p>
        </w:tc>
        <w:tc>
          <w:tcPr>
            <w:tcW w:w="1523" w:type="dxa"/>
          </w:tcPr>
          <w:p w14:paraId="2560C072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BC3A72A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9AB13B5" w14:textId="6BF0B040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624" w:type="dxa"/>
            <w:vMerge/>
          </w:tcPr>
          <w:p w14:paraId="5A28AB2E" w14:textId="4C8940EF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36703C6E" w14:textId="77777777" w:rsidTr="00E25223">
        <w:tc>
          <w:tcPr>
            <w:tcW w:w="519" w:type="dxa"/>
          </w:tcPr>
          <w:p w14:paraId="18747A6F" w14:textId="1C393B0A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20" w:type="dxa"/>
          </w:tcPr>
          <w:p w14:paraId="4789BA3B" w14:textId="79977A59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527" w:type="dxa"/>
          </w:tcPr>
          <w:p w14:paraId="09BA5555" w14:textId="406C908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Revision</w:t>
            </w:r>
          </w:p>
        </w:tc>
        <w:tc>
          <w:tcPr>
            <w:tcW w:w="1857" w:type="dxa"/>
          </w:tcPr>
          <w:p w14:paraId="60E8BCD5" w14:textId="1FF0A7FD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500CA143" w14:textId="191979B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F935F4F" w14:textId="4C6D531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E6969CD" w14:textId="77777777" w:rsidR="00882A58" w:rsidRPr="00AC53EF" w:rsidRDefault="00882A58" w:rsidP="00882A5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D0CD5F5" w14:textId="77777777" w:rsidR="00882A58" w:rsidRPr="00AC53EF" w:rsidRDefault="00882A58" w:rsidP="00882A5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3BC169E" w14:textId="5078F4D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1BC78BB" w14:textId="55A21DC4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3EE655C7" w14:textId="77777777" w:rsidTr="00E25223">
        <w:tc>
          <w:tcPr>
            <w:tcW w:w="519" w:type="dxa"/>
          </w:tcPr>
          <w:p w14:paraId="0ACB1F09" w14:textId="433DABE8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D7242EF" w14:textId="7442A284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527" w:type="dxa"/>
          </w:tcPr>
          <w:p w14:paraId="137E9A2D" w14:textId="327F7318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6</w:t>
            </w:r>
          </w:p>
        </w:tc>
        <w:tc>
          <w:tcPr>
            <w:tcW w:w="1857" w:type="dxa"/>
          </w:tcPr>
          <w:p w14:paraId="0AAD669D" w14:textId="6C814ECD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566D285E" w14:textId="7FD61370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4B293B6" w14:textId="4D2E2F36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D51D8F6" w14:textId="77777777" w:rsidR="00882A58" w:rsidRPr="00AC53EF" w:rsidRDefault="00882A58" w:rsidP="00882A5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47FD3E91" w14:textId="77777777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41D986BB" w14:textId="3A09381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513A2690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43D8F2E5" w14:textId="77777777" w:rsidTr="00E25223">
        <w:tc>
          <w:tcPr>
            <w:tcW w:w="519" w:type="dxa"/>
          </w:tcPr>
          <w:p w14:paraId="2575899D" w14:textId="3B61A76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92D091A" w14:textId="75503A7F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527" w:type="dxa"/>
          </w:tcPr>
          <w:p w14:paraId="5E338A0C" w14:textId="77777777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6</w:t>
            </w:r>
          </w:p>
          <w:p w14:paraId="3FC305B5" w14:textId="55F6178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42B763A" w14:textId="77777777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ECDAB1D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8D4294F" w14:textId="7B67BE2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D1064F" w14:textId="085336BE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AEBE3EF" w14:textId="0EB8DFE3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6B15F15A" w14:textId="3A047ED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1BB514EE" w14:textId="77777777" w:rsidTr="00F11112">
        <w:tc>
          <w:tcPr>
            <w:tcW w:w="519" w:type="dxa"/>
          </w:tcPr>
          <w:p w14:paraId="70668383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7D02D41" w14:textId="77777777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40AF2F44" w14:textId="461CE71F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7: School is great!</w:t>
            </w:r>
          </w:p>
        </w:tc>
      </w:tr>
      <w:tr w:rsidR="00882A58" w:rsidRPr="009843B3" w14:paraId="09756078" w14:textId="77777777" w:rsidTr="00E25223">
        <w:tc>
          <w:tcPr>
            <w:tcW w:w="519" w:type="dxa"/>
          </w:tcPr>
          <w:p w14:paraId="74EB15ED" w14:textId="4F8EFD76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20" w:type="dxa"/>
          </w:tcPr>
          <w:p w14:paraId="79B52406" w14:textId="493D95C3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527" w:type="dxa"/>
          </w:tcPr>
          <w:p w14:paraId="3533EEFE" w14:textId="75A5234F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7 – Song</w:t>
            </w:r>
          </w:p>
        </w:tc>
        <w:tc>
          <w:tcPr>
            <w:tcW w:w="1857" w:type="dxa"/>
          </w:tcPr>
          <w:p w14:paraId="05459909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alk about things that exist in a classroom</w:t>
            </w:r>
          </w:p>
          <w:p w14:paraId="3AD07E4F" w14:textId="5A0CAF02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some classroom objects</w:t>
            </w:r>
          </w:p>
        </w:tc>
        <w:tc>
          <w:tcPr>
            <w:tcW w:w="2128" w:type="dxa"/>
          </w:tcPr>
          <w:p w14:paraId="0459C57D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What’s in the (classroom)?</w:t>
            </w:r>
          </w:p>
          <w:p w14:paraId="3A8D96D2" w14:textId="02FA1039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here’s (a notebook).</w:t>
            </w:r>
          </w:p>
        </w:tc>
        <w:tc>
          <w:tcPr>
            <w:tcW w:w="2089" w:type="dxa"/>
          </w:tcPr>
          <w:p w14:paraId="7A54473E" w14:textId="7F5C3945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notebook, rubber, flower</w:t>
            </w:r>
          </w:p>
        </w:tc>
        <w:tc>
          <w:tcPr>
            <w:tcW w:w="1523" w:type="dxa"/>
          </w:tcPr>
          <w:p w14:paraId="02AC6AD7" w14:textId="77777777" w:rsidR="00882A58" w:rsidRDefault="00882A58" w:rsidP="00882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  <w:p w14:paraId="2B8B6411" w14:textId="77777777" w:rsidR="00882A58" w:rsidRDefault="00882A58" w:rsidP="00882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-player &amp; CD or IWB &amp; IWB material</w:t>
            </w:r>
          </w:p>
          <w:p w14:paraId="0E3E094B" w14:textId="1D8AAF3B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12958139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felfedezni az ismert szavakat és kifejezéseket idegen forrásban.</w:t>
            </w:r>
          </w:p>
          <w:p w14:paraId="0C8B2A19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DAB202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lehetősége az önálló célnyelvi olvasás élményét megtapasztalni.</w:t>
            </w:r>
          </w:p>
          <w:p w14:paraId="4DEBE805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BE23EF" w14:textId="6E30D3DE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lakuljon ki érdeklődése a célnyelvi kultúra irodalmi, művészeti alkotásai iránt.</w:t>
            </w:r>
          </w:p>
        </w:tc>
      </w:tr>
      <w:tr w:rsidR="00882A58" w:rsidRPr="009843B3" w14:paraId="2F9B0FD9" w14:textId="77777777" w:rsidTr="00E25223">
        <w:tc>
          <w:tcPr>
            <w:tcW w:w="519" w:type="dxa"/>
          </w:tcPr>
          <w:p w14:paraId="77028A7F" w14:textId="5AA72BA9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7881F1A" w14:textId="51A75430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-78</w:t>
            </w:r>
          </w:p>
        </w:tc>
        <w:tc>
          <w:tcPr>
            <w:tcW w:w="1527" w:type="dxa"/>
          </w:tcPr>
          <w:p w14:paraId="7C1DF0BF" w14:textId="4BE8760E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7 – Young Stars</w:t>
            </w:r>
          </w:p>
        </w:tc>
        <w:tc>
          <w:tcPr>
            <w:tcW w:w="1857" w:type="dxa"/>
          </w:tcPr>
          <w:p w14:paraId="6BF8D113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some places</w:t>
            </w:r>
          </w:p>
          <w:p w14:paraId="23A9DA75" w14:textId="4379BE76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alk about things that exist in a place</w:t>
            </w:r>
          </w:p>
        </w:tc>
        <w:tc>
          <w:tcPr>
            <w:tcW w:w="2128" w:type="dxa"/>
          </w:tcPr>
          <w:p w14:paraId="7EF5FF93" w14:textId="308C98BF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here are (two boys).</w:t>
            </w:r>
          </w:p>
        </w:tc>
        <w:tc>
          <w:tcPr>
            <w:tcW w:w="2089" w:type="dxa"/>
          </w:tcPr>
          <w:p w14:paraId="3E5AAEF3" w14:textId="7472A755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museum, café, dinosaur, child-children</w:t>
            </w:r>
          </w:p>
        </w:tc>
        <w:tc>
          <w:tcPr>
            <w:tcW w:w="1523" w:type="dxa"/>
          </w:tcPr>
          <w:p w14:paraId="71D05F0F" w14:textId="77777777" w:rsidR="00882A58" w:rsidRDefault="00882A58" w:rsidP="00882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  <w:p w14:paraId="61DBC3D9" w14:textId="77777777" w:rsidR="00882A58" w:rsidRDefault="00882A58" w:rsidP="00882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-player &amp; CD or IWB &amp; IWB material</w:t>
            </w:r>
          </w:p>
          <w:p w14:paraId="37F6868E" w14:textId="46F55058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28D3E47" w14:textId="283D1881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2BDB9633" w14:textId="77777777" w:rsidTr="00E25223">
        <w:tc>
          <w:tcPr>
            <w:tcW w:w="519" w:type="dxa"/>
          </w:tcPr>
          <w:p w14:paraId="465E0873" w14:textId="40267D45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20" w:type="dxa"/>
          </w:tcPr>
          <w:p w14:paraId="2076EC03" w14:textId="6FDE23B5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-80</w:t>
            </w:r>
          </w:p>
        </w:tc>
        <w:tc>
          <w:tcPr>
            <w:tcW w:w="1527" w:type="dxa"/>
          </w:tcPr>
          <w:p w14:paraId="0D48E677" w14:textId="563AEDFF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7 – Our world</w:t>
            </w:r>
          </w:p>
        </w:tc>
        <w:tc>
          <w:tcPr>
            <w:tcW w:w="1857" w:type="dxa"/>
          </w:tcPr>
          <w:p w14:paraId="1A48D37C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and talk about places</w:t>
            </w:r>
          </w:p>
          <w:p w14:paraId="40BE1F9F" w14:textId="2DC93025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0983D07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here is (a playground).</w:t>
            </w:r>
          </w:p>
          <w:p w14:paraId="3E9E3AFA" w14:textId="1B6A2138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here are (two classrooms)</w:t>
            </w:r>
          </w:p>
        </w:tc>
        <w:tc>
          <w:tcPr>
            <w:tcW w:w="2089" w:type="dxa"/>
          </w:tcPr>
          <w:p w14:paraId="348BC861" w14:textId="130D4CAC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school, playground, library, boat, internet, garden</w:t>
            </w:r>
          </w:p>
        </w:tc>
        <w:tc>
          <w:tcPr>
            <w:tcW w:w="1523" w:type="dxa"/>
          </w:tcPr>
          <w:p w14:paraId="282FD5BB" w14:textId="77777777" w:rsidR="00882A58" w:rsidRDefault="00882A58" w:rsidP="00882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  <w:p w14:paraId="4E2735D6" w14:textId="77777777" w:rsidR="00882A58" w:rsidRDefault="00882A58" w:rsidP="00882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-player &amp; CD or IWB &amp; IWB material</w:t>
            </w:r>
          </w:p>
          <w:p w14:paraId="7193006F" w14:textId="51491EDE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53471B" w14:textId="46F87B15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693974D1" w14:textId="77777777" w:rsidTr="00E25223">
        <w:tc>
          <w:tcPr>
            <w:tcW w:w="519" w:type="dxa"/>
          </w:tcPr>
          <w:p w14:paraId="221DEFA1" w14:textId="380CD5E8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17EC9CE" w14:textId="749049A3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527" w:type="dxa"/>
          </w:tcPr>
          <w:p w14:paraId="2810C744" w14:textId="0607DCE0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7 – Let’s play</w:t>
            </w:r>
          </w:p>
        </w:tc>
        <w:tc>
          <w:tcPr>
            <w:tcW w:w="1857" w:type="dxa"/>
          </w:tcPr>
          <w:p w14:paraId="062D7290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and talk about furniture/things in a room</w:t>
            </w:r>
          </w:p>
          <w:p w14:paraId="1890A700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 xml:space="preserve">Ask and answer questions about </w:t>
            </w: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ings / people in a place</w:t>
            </w:r>
          </w:p>
          <w:p w14:paraId="26B9570B" w14:textId="006376AF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diagraphs sh and ch</w:t>
            </w:r>
          </w:p>
        </w:tc>
        <w:tc>
          <w:tcPr>
            <w:tcW w:w="2128" w:type="dxa"/>
          </w:tcPr>
          <w:p w14:paraId="02CCB639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 there a (radio) in the (classroom)?</w:t>
            </w:r>
          </w:p>
          <w:p w14:paraId="2F4D0495" w14:textId="0277675A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Yes, there is. / No, there isn’t.</w:t>
            </w:r>
          </w:p>
        </w:tc>
        <w:tc>
          <w:tcPr>
            <w:tcW w:w="2089" w:type="dxa"/>
          </w:tcPr>
          <w:p w14:paraId="38B59BD3" w14:textId="47CEB6AD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desk, chair, TV, radio</w:t>
            </w:r>
          </w:p>
        </w:tc>
        <w:tc>
          <w:tcPr>
            <w:tcW w:w="1523" w:type="dxa"/>
          </w:tcPr>
          <w:p w14:paraId="0303D1D4" w14:textId="77777777" w:rsidR="00882A58" w:rsidRDefault="00882A58" w:rsidP="00882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  <w:p w14:paraId="44955455" w14:textId="77777777" w:rsidR="00882A58" w:rsidRDefault="00882A58" w:rsidP="00882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-player &amp; CD or IWB &amp; IWB material</w:t>
            </w:r>
          </w:p>
          <w:p w14:paraId="2A27C35F" w14:textId="2FD12211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27EE58F" w14:textId="14A40B0B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0492EA44" w14:textId="77777777" w:rsidTr="00E25223">
        <w:trPr>
          <w:trHeight w:val="168"/>
        </w:trPr>
        <w:tc>
          <w:tcPr>
            <w:tcW w:w="519" w:type="dxa"/>
          </w:tcPr>
          <w:p w14:paraId="5C4355E8" w14:textId="04ECE8D5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20" w:type="dxa"/>
          </w:tcPr>
          <w:p w14:paraId="1E439946" w14:textId="788E40CE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527" w:type="dxa"/>
          </w:tcPr>
          <w:p w14:paraId="225BCCCD" w14:textId="036B60EE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7 – Cross-curricular</w:t>
            </w:r>
          </w:p>
        </w:tc>
        <w:tc>
          <w:tcPr>
            <w:tcW w:w="1857" w:type="dxa"/>
          </w:tcPr>
          <w:p w14:paraId="36CC9B0E" w14:textId="3CE1C754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art</w:t>
            </w:r>
          </w:p>
        </w:tc>
        <w:tc>
          <w:tcPr>
            <w:tcW w:w="2128" w:type="dxa"/>
          </w:tcPr>
          <w:p w14:paraId="626545F8" w14:textId="77777777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23A2BC9" w14:textId="2F1FEFA1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painting, river</w:t>
            </w:r>
          </w:p>
        </w:tc>
        <w:tc>
          <w:tcPr>
            <w:tcW w:w="1523" w:type="dxa"/>
          </w:tcPr>
          <w:p w14:paraId="586C29B9" w14:textId="77777777" w:rsidR="00882A58" w:rsidRDefault="00882A58" w:rsidP="00882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  <w:p w14:paraId="48897B0B" w14:textId="77777777" w:rsidR="00882A58" w:rsidRDefault="00882A58" w:rsidP="00882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-player &amp; CD or IWB &amp; IWB material</w:t>
            </w:r>
          </w:p>
          <w:p w14:paraId="6CAE9F0D" w14:textId="5D4230DB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218982F" w14:textId="3A28CCE5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6273CC8B" w14:textId="77777777" w:rsidTr="00E25223">
        <w:tc>
          <w:tcPr>
            <w:tcW w:w="519" w:type="dxa"/>
          </w:tcPr>
          <w:p w14:paraId="1331E61C" w14:textId="045905F1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C557B81" w14:textId="1809BC5B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-84</w:t>
            </w:r>
          </w:p>
        </w:tc>
        <w:tc>
          <w:tcPr>
            <w:tcW w:w="1527" w:type="dxa"/>
          </w:tcPr>
          <w:p w14:paraId="766FEF6B" w14:textId="2C767BF2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7 – Story</w:t>
            </w:r>
          </w:p>
        </w:tc>
        <w:tc>
          <w:tcPr>
            <w:tcW w:w="1857" w:type="dxa"/>
          </w:tcPr>
          <w:p w14:paraId="3F40E584" w14:textId="6CEB5C5F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presented in previous lessons </w:t>
            </w:r>
          </w:p>
        </w:tc>
        <w:tc>
          <w:tcPr>
            <w:tcW w:w="2128" w:type="dxa"/>
          </w:tcPr>
          <w:p w14:paraId="37B1C65B" w14:textId="77777777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A135CE3" w14:textId="65B5BF63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</w:rPr>
              <w:t>messy, chocolate, sandwich</w:t>
            </w:r>
          </w:p>
        </w:tc>
        <w:tc>
          <w:tcPr>
            <w:tcW w:w="1523" w:type="dxa"/>
          </w:tcPr>
          <w:p w14:paraId="1EA76F72" w14:textId="77777777" w:rsidR="00882A58" w:rsidRDefault="00882A58" w:rsidP="00882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  <w:p w14:paraId="186B2436" w14:textId="77777777" w:rsidR="00882A58" w:rsidRDefault="00882A58" w:rsidP="00882A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-player &amp; CD or IWB &amp; IWB material</w:t>
            </w:r>
          </w:p>
          <w:p w14:paraId="13DF436A" w14:textId="6158DD25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EE56C2D" w14:textId="4D1E1C66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3E0D0E12" w14:textId="77777777" w:rsidTr="00E25223">
        <w:tc>
          <w:tcPr>
            <w:tcW w:w="519" w:type="dxa"/>
          </w:tcPr>
          <w:p w14:paraId="54C2EC35" w14:textId="3259D740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20" w:type="dxa"/>
          </w:tcPr>
          <w:p w14:paraId="54EC8D3C" w14:textId="09C9BC7C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527" w:type="dxa"/>
          </w:tcPr>
          <w:p w14:paraId="11F32ACA" w14:textId="45413D6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Revision</w:t>
            </w:r>
          </w:p>
        </w:tc>
        <w:tc>
          <w:tcPr>
            <w:tcW w:w="1857" w:type="dxa"/>
          </w:tcPr>
          <w:p w14:paraId="38BD41C1" w14:textId="72DD606C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4F904FB2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E4E3D8C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1C8FE6E" w14:textId="77777777" w:rsidR="00882A58" w:rsidRPr="00AC53EF" w:rsidRDefault="00882A58" w:rsidP="00882A5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6D58AB8" w14:textId="77777777" w:rsidR="00882A58" w:rsidRPr="00AC53EF" w:rsidRDefault="00882A58" w:rsidP="00882A5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A9C148D" w14:textId="493776A1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0CD4641" w14:textId="2ACBEFDC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352A1489" w14:textId="77777777" w:rsidTr="00E25223">
        <w:tc>
          <w:tcPr>
            <w:tcW w:w="519" w:type="dxa"/>
          </w:tcPr>
          <w:p w14:paraId="15E195F1" w14:textId="1B5085FD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A420A62" w14:textId="225DD94C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527" w:type="dxa"/>
          </w:tcPr>
          <w:p w14:paraId="48E82DD6" w14:textId="7011005F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7</w:t>
            </w:r>
          </w:p>
        </w:tc>
        <w:tc>
          <w:tcPr>
            <w:tcW w:w="1857" w:type="dxa"/>
          </w:tcPr>
          <w:p w14:paraId="5F1D2256" w14:textId="06CA2733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7BBB1A13" w14:textId="6D7CF93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3E44D20" w14:textId="6E2DC8CB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3AB5EA6" w14:textId="77777777" w:rsidR="00882A58" w:rsidRPr="00AC53EF" w:rsidRDefault="00882A58" w:rsidP="00882A5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205ADAC0" w14:textId="77777777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786FB923" w14:textId="2CD004E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711E5EDC" w14:textId="786AB285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17F71931" w14:textId="77777777" w:rsidTr="00E25223">
        <w:tc>
          <w:tcPr>
            <w:tcW w:w="519" w:type="dxa"/>
          </w:tcPr>
          <w:p w14:paraId="09A7D351" w14:textId="05660AF6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6628672" w14:textId="5DE39319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527" w:type="dxa"/>
          </w:tcPr>
          <w:p w14:paraId="0D3A31AE" w14:textId="77777777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7</w:t>
            </w:r>
          </w:p>
          <w:p w14:paraId="0CCC89DA" w14:textId="5188553B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185B010" w14:textId="77777777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DD119C8" w14:textId="73A30F21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364F15A" w14:textId="52A3DEB1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2A0357C" w14:textId="78D65C6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7307FDC" w14:textId="4358EF5B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0AA5DC0A" w14:textId="2F34C5CE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383689E4" w14:textId="77777777" w:rsidTr="00F11112">
        <w:tc>
          <w:tcPr>
            <w:tcW w:w="519" w:type="dxa"/>
          </w:tcPr>
          <w:p w14:paraId="3A90F939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6B5D3B3" w14:textId="77777777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09C07AE0" w14:textId="29D10E05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8: My clothes</w:t>
            </w:r>
          </w:p>
        </w:tc>
      </w:tr>
      <w:tr w:rsidR="00882A58" w:rsidRPr="009843B3" w14:paraId="7C705BE6" w14:textId="77777777" w:rsidTr="00E25223">
        <w:tc>
          <w:tcPr>
            <w:tcW w:w="519" w:type="dxa"/>
          </w:tcPr>
          <w:p w14:paraId="7D8E310F" w14:textId="532182AF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20" w:type="dxa"/>
          </w:tcPr>
          <w:p w14:paraId="52FCF87F" w14:textId="476F15E7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527" w:type="dxa"/>
          </w:tcPr>
          <w:p w14:paraId="4DD5F747" w14:textId="300C622A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8 – Song</w:t>
            </w:r>
          </w:p>
        </w:tc>
        <w:tc>
          <w:tcPr>
            <w:tcW w:w="1857" w:type="dxa"/>
          </w:tcPr>
          <w:p w14:paraId="43CF9CAD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alk about what someone is wearing</w:t>
            </w:r>
          </w:p>
          <w:p w14:paraId="247C4226" w14:textId="0EBA820D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clothes</w:t>
            </w:r>
          </w:p>
        </w:tc>
        <w:tc>
          <w:tcPr>
            <w:tcW w:w="2128" w:type="dxa"/>
          </w:tcPr>
          <w:p w14:paraId="50F9262F" w14:textId="5C9754A5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’m wearing (a cap).</w:t>
            </w:r>
          </w:p>
        </w:tc>
        <w:tc>
          <w:tcPr>
            <w:tcW w:w="2089" w:type="dxa"/>
          </w:tcPr>
          <w:p w14:paraId="68CA8C19" w14:textId="277D3708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-shirt, cap, dress</w:t>
            </w:r>
          </w:p>
        </w:tc>
        <w:tc>
          <w:tcPr>
            <w:tcW w:w="1523" w:type="dxa"/>
          </w:tcPr>
          <w:p w14:paraId="7E451B18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C2D5F15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D6D8F25" w14:textId="33A569BE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2718598E" w14:textId="77777777" w:rsidR="00882A58" w:rsidRPr="00306FF0" w:rsidRDefault="00882A58" w:rsidP="00882A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ráskészség:</w:t>
            </w:r>
          </w:p>
          <w:p w14:paraId="6C3065DD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C0C1DA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A tanuló legyen képes észrevenni az anyanyelvén, illetve a tanult idegen </w:t>
            </w:r>
            <w:r w:rsidRPr="00306F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yelven történő írás közötti különbségeket. </w:t>
            </w:r>
          </w:p>
          <w:p w14:paraId="58D997B1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9D56CA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ismerje az adott nyelv ábécéjét.</w:t>
            </w:r>
          </w:p>
          <w:p w14:paraId="65175607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C31CB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Különböző nyelvi tevékenységek során legyen képes lemásolni, illetve leírni rövid szavakat, mondatokat.</w:t>
            </w:r>
          </w:p>
          <w:p w14:paraId="451F1E20" w14:textId="77777777" w:rsidR="00882A58" w:rsidRPr="00306FF0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96625" w14:textId="55D3823F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bekapcsolódni írást igénylő játékos nyelvi tevékenységekbe.</w:t>
            </w:r>
          </w:p>
        </w:tc>
      </w:tr>
      <w:tr w:rsidR="00882A58" w:rsidRPr="009843B3" w14:paraId="258E056D" w14:textId="77777777" w:rsidTr="00E25223">
        <w:tc>
          <w:tcPr>
            <w:tcW w:w="519" w:type="dxa"/>
          </w:tcPr>
          <w:p w14:paraId="7D828B2D" w14:textId="0BA80B6C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4222AAC" w14:textId="2CDF96A8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9-90</w:t>
            </w:r>
          </w:p>
        </w:tc>
        <w:tc>
          <w:tcPr>
            <w:tcW w:w="1527" w:type="dxa"/>
          </w:tcPr>
          <w:p w14:paraId="7DCBBC8E" w14:textId="1CDE152D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8 – Young Stars</w:t>
            </w:r>
          </w:p>
        </w:tc>
        <w:tc>
          <w:tcPr>
            <w:tcW w:w="1857" w:type="dxa"/>
          </w:tcPr>
          <w:p w14:paraId="219F5AC5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clothes</w:t>
            </w:r>
          </w:p>
          <w:p w14:paraId="796A08DC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Ask and answer about what someone is wearing</w:t>
            </w:r>
          </w:p>
          <w:p w14:paraId="679C4B44" w14:textId="73E2E332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alk about the weather</w:t>
            </w:r>
          </w:p>
        </w:tc>
        <w:tc>
          <w:tcPr>
            <w:tcW w:w="2128" w:type="dxa"/>
          </w:tcPr>
          <w:p w14:paraId="53951B97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Are you wearing (a coat)?</w:t>
            </w:r>
          </w:p>
          <w:p w14:paraId="6D466D6A" w14:textId="1A505469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Yes, I am / No, I’m not</w:t>
            </w:r>
          </w:p>
        </w:tc>
        <w:tc>
          <w:tcPr>
            <w:tcW w:w="2089" w:type="dxa"/>
          </w:tcPr>
          <w:p w14:paraId="59984213" w14:textId="5469F9FF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kirt, trousers, coat, cold, princess</w:t>
            </w:r>
          </w:p>
        </w:tc>
        <w:tc>
          <w:tcPr>
            <w:tcW w:w="1523" w:type="dxa"/>
          </w:tcPr>
          <w:p w14:paraId="5C9F64C8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9EA466A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12BC5D8" w14:textId="5B9C3C2E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751BB5F" w14:textId="223DC7B9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0E6B645F" w14:textId="77777777" w:rsidTr="00E25223">
        <w:trPr>
          <w:trHeight w:val="144"/>
        </w:trPr>
        <w:tc>
          <w:tcPr>
            <w:tcW w:w="519" w:type="dxa"/>
          </w:tcPr>
          <w:p w14:paraId="4DA5A647" w14:textId="53F0D366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20" w:type="dxa"/>
          </w:tcPr>
          <w:p w14:paraId="66E8E0AF" w14:textId="43B777B3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1-92</w:t>
            </w:r>
          </w:p>
        </w:tc>
        <w:tc>
          <w:tcPr>
            <w:tcW w:w="1527" w:type="dxa"/>
          </w:tcPr>
          <w:p w14:paraId="0F009330" w14:textId="6992F3BA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8 – Our world</w:t>
            </w:r>
          </w:p>
        </w:tc>
        <w:tc>
          <w:tcPr>
            <w:tcW w:w="1857" w:type="dxa"/>
          </w:tcPr>
          <w:p w14:paraId="3904EA2E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and talk about clothes</w:t>
            </w:r>
          </w:p>
          <w:p w14:paraId="0C98B923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alk about what someone else is wearing</w:t>
            </w:r>
          </w:p>
          <w:p w14:paraId="241B4459" w14:textId="5A031FB2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Talk about the weather</w:t>
            </w:r>
          </w:p>
        </w:tc>
        <w:tc>
          <w:tcPr>
            <w:tcW w:w="2128" w:type="dxa"/>
          </w:tcPr>
          <w:p w14:paraId="754B2247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He is wearing (sunglasses).</w:t>
            </w:r>
          </w:p>
          <w:p w14:paraId="0A1D22A6" w14:textId="5E6EF347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he is wearing (a scarf).</w:t>
            </w:r>
          </w:p>
        </w:tc>
        <w:tc>
          <w:tcPr>
            <w:tcW w:w="2089" w:type="dxa"/>
          </w:tcPr>
          <w:p w14:paraId="5AF37678" w14:textId="4F6B16B9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horts, scarf, sunglasses, hat</w:t>
            </w:r>
          </w:p>
        </w:tc>
        <w:tc>
          <w:tcPr>
            <w:tcW w:w="1523" w:type="dxa"/>
          </w:tcPr>
          <w:p w14:paraId="54AAF71D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DD6FE75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914AF16" w14:textId="7BECB00F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98DC27F" w14:textId="33ABEF5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65B82BF8" w14:textId="77777777" w:rsidTr="00E25223">
        <w:tc>
          <w:tcPr>
            <w:tcW w:w="519" w:type="dxa"/>
          </w:tcPr>
          <w:p w14:paraId="1C8D1F76" w14:textId="7077D701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CFCC423" w14:textId="12E76EDB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527" w:type="dxa"/>
          </w:tcPr>
          <w:p w14:paraId="37FD747E" w14:textId="0AEA4CC9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8 – Let’s play</w:t>
            </w:r>
          </w:p>
        </w:tc>
        <w:tc>
          <w:tcPr>
            <w:tcW w:w="1857" w:type="dxa"/>
          </w:tcPr>
          <w:p w14:paraId="14423771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dentify and talk about clothes</w:t>
            </w:r>
          </w:p>
          <w:p w14:paraId="4B55AA0A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Ask and answer about what someone else is wearing</w:t>
            </w:r>
          </w:p>
          <w:p w14:paraId="116AD055" w14:textId="3069201E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f and v sounds</w:t>
            </w:r>
          </w:p>
        </w:tc>
        <w:tc>
          <w:tcPr>
            <w:tcW w:w="2128" w:type="dxa"/>
          </w:tcPr>
          <w:p w14:paraId="02F8191A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s he wearing (a jacket)?</w:t>
            </w:r>
          </w:p>
          <w:p w14:paraId="02E7B98A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Yes, he is. / No, he isn’t.</w:t>
            </w:r>
          </w:p>
          <w:p w14:paraId="0EC5945E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Is she wearing (a vest)?</w:t>
            </w:r>
          </w:p>
          <w:p w14:paraId="70DBA672" w14:textId="4CD98B39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Yes, she is. / No, she isn’t.</w:t>
            </w:r>
          </w:p>
        </w:tc>
        <w:tc>
          <w:tcPr>
            <w:tcW w:w="2089" w:type="dxa"/>
          </w:tcPr>
          <w:p w14:paraId="0A81699A" w14:textId="44E26A5A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jacket, vest</w:t>
            </w:r>
          </w:p>
        </w:tc>
        <w:tc>
          <w:tcPr>
            <w:tcW w:w="1523" w:type="dxa"/>
          </w:tcPr>
          <w:p w14:paraId="320A7F98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7CDCA5A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1BCF471" w14:textId="0CD8BA43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8FA4F11" w14:textId="08626361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5D98D65F" w14:textId="77777777" w:rsidTr="00E25223">
        <w:tc>
          <w:tcPr>
            <w:tcW w:w="519" w:type="dxa"/>
          </w:tcPr>
          <w:p w14:paraId="657BBF67" w14:textId="062C0CCF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20" w:type="dxa"/>
          </w:tcPr>
          <w:p w14:paraId="576ACB5A" w14:textId="4BA7018A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527" w:type="dxa"/>
          </w:tcPr>
          <w:p w14:paraId="37081BFB" w14:textId="2FC518ED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8 – Cross-curricular</w:t>
            </w:r>
          </w:p>
        </w:tc>
        <w:tc>
          <w:tcPr>
            <w:tcW w:w="1857" w:type="dxa"/>
          </w:tcPr>
          <w:p w14:paraId="4D262F52" w14:textId="15956F09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cience</w:t>
            </w:r>
          </w:p>
        </w:tc>
        <w:tc>
          <w:tcPr>
            <w:tcW w:w="2128" w:type="dxa"/>
          </w:tcPr>
          <w:p w14:paraId="01B6A0B8" w14:textId="0B3827B2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E20FACA" w14:textId="1CF6A12E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ilk, wool, cotton</w:t>
            </w:r>
          </w:p>
        </w:tc>
        <w:tc>
          <w:tcPr>
            <w:tcW w:w="1523" w:type="dxa"/>
          </w:tcPr>
          <w:p w14:paraId="4D040FEF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FE42682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24216E9" w14:textId="5EA6052B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C75C87A" w14:textId="03BC24CA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78BB514A" w14:textId="77777777" w:rsidTr="00E25223">
        <w:tc>
          <w:tcPr>
            <w:tcW w:w="519" w:type="dxa"/>
          </w:tcPr>
          <w:p w14:paraId="4B64E37C" w14:textId="60F2FBD3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877F83D" w14:textId="5C415207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5-96</w:t>
            </w:r>
          </w:p>
        </w:tc>
        <w:tc>
          <w:tcPr>
            <w:tcW w:w="1527" w:type="dxa"/>
          </w:tcPr>
          <w:p w14:paraId="2D7B4774" w14:textId="6D1997D8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Module 8 – Story</w:t>
            </w:r>
          </w:p>
        </w:tc>
        <w:tc>
          <w:tcPr>
            <w:tcW w:w="1857" w:type="dxa"/>
          </w:tcPr>
          <w:p w14:paraId="6D70FA64" w14:textId="6C031A6C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73C9D977" w14:textId="625252BF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B497C8E" w14:textId="4E197FF1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leg, old</w:t>
            </w:r>
          </w:p>
        </w:tc>
        <w:tc>
          <w:tcPr>
            <w:tcW w:w="1523" w:type="dxa"/>
          </w:tcPr>
          <w:p w14:paraId="29C118B0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FDCD826" w14:textId="77777777" w:rsidR="00882A58" w:rsidRPr="00466E65" w:rsidRDefault="00882A58" w:rsidP="00882A5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D3C373E" w14:textId="065D1D33" w:rsidR="00882A58" w:rsidRPr="00466E65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E65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AF8E022" w14:textId="5697E97A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76F26B1B" w14:textId="77777777" w:rsidTr="00E25223">
        <w:tc>
          <w:tcPr>
            <w:tcW w:w="519" w:type="dxa"/>
          </w:tcPr>
          <w:p w14:paraId="65399A4B" w14:textId="5A020486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20" w:type="dxa"/>
          </w:tcPr>
          <w:p w14:paraId="6DE124E2" w14:textId="02ABA3AD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527" w:type="dxa"/>
          </w:tcPr>
          <w:p w14:paraId="7150D2AE" w14:textId="5E8CB189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Revision</w:t>
            </w:r>
          </w:p>
        </w:tc>
        <w:tc>
          <w:tcPr>
            <w:tcW w:w="1857" w:type="dxa"/>
          </w:tcPr>
          <w:p w14:paraId="5683B520" w14:textId="77777777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4AF62A9" w14:textId="15C87D18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presented in previous lessons</w:t>
            </w:r>
          </w:p>
        </w:tc>
        <w:tc>
          <w:tcPr>
            <w:tcW w:w="2128" w:type="dxa"/>
          </w:tcPr>
          <w:p w14:paraId="1768B434" w14:textId="4FC6392F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6D5FB52" w14:textId="34DAFA6F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773CDD9" w14:textId="77777777" w:rsidR="00882A58" w:rsidRPr="00AC53EF" w:rsidRDefault="00882A58" w:rsidP="00882A5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0ACC64A" w14:textId="77777777" w:rsidR="00882A58" w:rsidRPr="00AC53EF" w:rsidRDefault="00882A58" w:rsidP="00882A5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A1736C0" w14:textId="3F3FD129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79C6C44" w14:textId="1F8FFC66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70A37064" w14:textId="77777777" w:rsidTr="00E25223">
        <w:tc>
          <w:tcPr>
            <w:tcW w:w="519" w:type="dxa"/>
          </w:tcPr>
          <w:p w14:paraId="4D03D50E" w14:textId="0DB2D26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71169CE" w14:textId="77FDAE42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527" w:type="dxa"/>
          </w:tcPr>
          <w:p w14:paraId="6214D701" w14:textId="77A722EA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8</w:t>
            </w:r>
          </w:p>
        </w:tc>
        <w:tc>
          <w:tcPr>
            <w:tcW w:w="1857" w:type="dxa"/>
          </w:tcPr>
          <w:p w14:paraId="54893307" w14:textId="51FD4D05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2E778270" w14:textId="2D226479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9D3D5EF" w14:textId="29A8005B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B682C9B" w14:textId="77777777" w:rsidR="00882A58" w:rsidRPr="00AC53EF" w:rsidRDefault="00882A58" w:rsidP="00882A5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268407C2" w14:textId="77777777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0EC30419" w14:textId="6C6AC5FC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6A80F77D" w14:textId="1B43D9A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0AE7CE84" w14:textId="77777777" w:rsidTr="00E25223">
        <w:tc>
          <w:tcPr>
            <w:tcW w:w="519" w:type="dxa"/>
          </w:tcPr>
          <w:p w14:paraId="7658CBEF" w14:textId="77777777" w:rsidR="00882A58" w:rsidRDefault="00882A58" w:rsidP="00882A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</w:tcPr>
          <w:p w14:paraId="4794810A" w14:textId="5A131322" w:rsidR="00882A58" w:rsidRDefault="00882A58" w:rsidP="00882A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527" w:type="dxa"/>
          </w:tcPr>
          <w:p w14:paraId="27274828" w14:textId="778F0E5F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1857" w:type="dxa"/>
          </w:tcPr>
          <w:p w14:paraId="2907F31C" w14:textId="462741EE" w:rsidR="00882A58" w:rsidRPr="008C634A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128" w:type="dxa"/>
          </w:tcPr>
          <w:p w14:paraId="31064513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894C3D1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E290190" w14:textId="6B192532" w:rsidR="00882A58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662DECF1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6AA7D8DF" w14:textId="77777777" w:rsidTr="00E25223">
        <w:tc>
          <w:tcPr>
            <w:tcW w:w="519" w:type="dxa"/>
          </w:tcPr>
          <w:p w14:paraId="491BA171" w14:textId="19A20F24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0" w:type="dxa"/>
          </w:tcPr>
          <w:p w14:paraId="440D424B" w14:textId="1A726BC6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27" w:type="dxa"/>
          </w:tcPr>
          <w:p w14:paraId="4BB513B5" w14:textId="47162706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7CC1E622" w14:textId="45DECC9E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presented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odules </w:t>
            </w:r>
            <w:r>
              <w:rPr>
                <w:rFonts w:asciiTheme="minorHAnsi" w:hAnsiTheme="minorHAnsi"/>
                <w:sz w:val="20"/>
                <w:szCs w:val="20"/>
              </w:rPr>
              <w:t>5-8</w:t>
            </w:r>
          </w:p>
        </w:tc>
        <w:tc>
          <w:tcPr>
            <w:tcW w:w="2128" w:type="dxa"/>
          </w:tcPr>
          <w:p w14:paraId="35A6AF52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6A0B820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EC48D92" w14:textId="38D90279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0578141A" w14:textId="41B298A2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5A568883" w14:textId="77777777" w:rsidTr="00E25223">
        <w:tc>
          <w:tcPr>
            <w:tcW w:w="519" w:type="dxa"/>
          </w:tcPr>
          <w:p w14:paraId="6EAFDE53" w14:textId="329D3FE8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BF110CF" w14:textId="5F759A57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527" w:type="dxa"/>
          </w:tcPr>
          <w:p w14:paraId="63F8B6E3" w14:textId="708785FA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st 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14:paraId="1A1EBC61" w14:textId="7840AB4E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6E60BF0" w14:textId="77777777" w:rsidR="00882A58" w:rsidRDefault="00882A58" w:rsidP="00882A58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82D8D5D" w14:textId="578CFD80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694DE22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81AA4C7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304BD2" w14:textId="021A1C5F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74D995D8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2A58" w:rsidRPr="009843B3" w14:paraId="60BE58DB" w14:textId="77777777" w:rsidTr="00E25223">
        <w:tc>
          <w:tcPr>
            <w:tcW w:w="519" w:type="dxa"/>
          </w:tcPr>
          <w:p w14:paraId="2DA76ECD" w14:textId="3DAEF7B0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B527F66" w14:textId="2D70556B" w:rsidR="00882A58" w:rsidRPr="009843B3" w:rsidRDefault="00882A58" w:rsidP="00882A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527" w:type="dxa"/>
          </w:tcPr>
          <w:p w14:paraId="76EE261F" w14:textId="0CBABC3B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1857" w:type="dxa"/>
          </w:tcPr>
          <w:p w14:paraId="29396AB3" w14:textId="72D3CD3E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128" w:type="dxa"/>
          </w:tcPr>
          <w:p w14:paraId="1ABF1D30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0CF6AD8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042A0FC" w14:textId="77777777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3726A616" w14:textId="5A166846" w:rsidR="00882A58" w:rsidRPr="009843B3" w:rsidRDefault="00882A58" w:rsidP="00882A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CEC49F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8B3CDC" w:rsidSect="007D29D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BD05A" w14:textId="77777777" w:rsidR="00543EFA" w:rsidRDefault="00543EFA" w:rsidP="007D29D0">
      <w:r>
        <w:separator/>
      </w:r>
    </w:p>
  </w:endnote>
  <w:endnote w:type="continuationSeparator" w:id="0">
    <w:p w14:paraId="414FBCE9" w14:textId="77777777" w:rsidR="00543EFA" w:rsidRDefault="00543EFA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BA65ED" w:rsidRDefault="00BA65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BA65ED" w:rsidRDefault="00BA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0BA04" w14:textId="77777777" w:rsidR="00543EFA" w:rsidRDefault="00543EFA" w:rsidP="007D29D0">
      <w:r>
        <w:separator/>
      </w:r>
    </w:p>
  </w:footnote>
  <w:footnote w:type="continuationSeparator" w:id="0">
    <w:p w14:paraId="49504895" w14:textId="77777777" w:rsidR="00543EFA" w:rsidRDefault="00543EFA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5702B"/>
    <w:rsid w:val="00064162"/>
    <w:rsid w:val="00085D90"/>
    <w:rsid w:val="00090CA8"/>
    <w:rsid w:val="000F6821"/>
    <w:rsid w:val="00181CF7"/>
    <w:rsid w:val="001F3121"/>
    <w:rsid w:val="00203383"/>
    <w:rsid w:val="00212FCB"/>
    <w:rsid w:val="00226549"/>
    <w:rsid w:val="00237ED0"/>
    <w:rsid w:val="0025349F"/>
    <w:rsid w:val="00255EBE"/>
    <w:rsid w:val="002712A6"/>
    <w:rsid w:val="002A71AC"/>
    <w:rsid w:val="0030426C"/>
    <w:rsid w:val="00322315"/>
    <w:rsid w:val="00324CA6"/>
    <w:rsid w:val="0039003F"/>
    <w:rsid w:val="003934ED"/>
    <w:rsid w:val="003B3E91"/>
    <w:rsid w:val="003C310A"/>
    <w:rsid w:val="00424640"/>
    <w:rsid w:val="0042734F"/>
    <w:rsid w:val="00435CED"/>
    <w:rsid w:val="004658EF"/>
    <w:rsid w:val="00466E65"/>
    <w:rsid w:val="004C6BB7"/>
    <w:rsid w:val="0050503C"/>
    <w:rsid w:val="00543EFA"/>
    <w:rsid w:val="00546275"/>
    <w:rsid w:val="005764E7"/>
    <w:rsid w:val="005C6816"/>
    <w:rsid w:val="00624E5B"/>
    <w:rsid w:val="006446B5"/>
    <w:rsid w:val="0068262A"/>
    <w:rsid w:val="006C4FDF"/>
    <w:rsid w:val="006C6E75"/>
    <w:rsid w:val="006E75A7"/>
    <w:rsid w:val="00706674"/>
    <w:rsid w:val="0077589C"/>
    <w:rsid w:val="00783492"/>
    <w:rsid w:val="007A307E"/>
    <w:rsid w:val="007B60F8"/>
    <w:rsid w:val="007D29D0"/>
    <w:rsid w:val="00821837"/>
    <w:rsid w:val="00824769"/>
    <w:rsid w:val="00834776"/>
    <w:rsid w:val="00853C45"/>
    <w:rsid w:val="00882A58"/>
    <w:rsid w:val="00885B48"/>
    <w:rsid w:val="008B3CDC"/>
    <w:rsid w:val="008C634A"/>
    <w:rsid w:val="008F1851"/>
    <w:rsid w:val="00905A0F"/>
    <w:rsid w:val="00924046"/>
    <w:rsid w:val="00927EEC"/>
    <w:rsid w:val="00951FE8"/>
    <w:rsid w:val="0095602D"/>
    <w:rsid w:val="009843B3"/>
    <w:rsid w:val="00990ECE"/>
    <w:rsid w:val="009A3178"/>
    <w:rsid w:val="00A07114"/>
    <w:rsid w:val="00A32735"/>
    <w:rsid w:val="00AC5FB3"/>
    <w:rsid w:val="00AF340D"/>
    <w:rsid w:val="00B44FD1"/>
    <w:rsid w:val="00B77410"/>
    <w:rsid w:val="00BA65ED"/>
    <w:rsid w:val="00BE19E8"/>
    <w:rsid w:val="00C202D8"/>
    <w:rsid w:val="00C436EE"/>
    <w:rsid w:val="00C6066E"/>
    <w:rsid w:val="00CB7226"/>
    <w:rsid w:val="00CD6E54"/>
    <w:rsid w:val="00D47EF1"/>
    <w:rsid w:val="00D568D0"/>
    <w:rsid w:val="00D60780"/>
    <w:rsid w:val="00D62D65"/>
    <w:rsid w:val="00D70AD3"/>
    <w:rsid w:val="00DB07BC"/>
    <w:rsid w:val="00DB2506"/>
    <w:rsid w:val="00DD0913"/>
    <w:rsid w:val="00DE056B"/>
    <w:rsid w:val="00E25223"/>
    <w:rsid w:val="00E56BF3"/>
    <w:rsid w:val="00EB5464"/>
    <w:rsid w:val="00EC578A"/>
    <w:rsid w:val="00ED7128"/>
    <w:rsid w:val="00F11112"/>
    <w:rsid w:val="00F27FCC"/>
    <w:rsid w:val="00F46A6F"/>
    <w:rsid w:val="00F62467"/>
    <w:rsid w:val="00F761A7"/>
    <w:rsid w:val="00FA4AA3"/>
    <w:rsid w:val="00FC4416"/>
    <w:rsid w:val="00FD2729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B3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8C4A-2D65-4D55-99B3-6F928C5F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5</cp:revision>
  <dcterms:created xsi:type="dcterms:W3CDTF">2020-08-05T10:57:00Z</dcterms:created>
  <dcterms:modified xsi:type="dcterms:W3CDTF">2020-08-11T05:29:00Z</dcterms:modified>
</cp:coreProperties>
</file>